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92AA" w14:textId="77777777" w:rsidR="00AC47AC" w:rsidRPr="00C63967" w:rsidRDefault="00AC47AC" w:rsidP="00901C50">
      <w:pPr>
        <w:pStyle w:val="Title"/>
        <w:tabs>
          <w:tab w:val="left" w:pos="4381"/>
        </w:tabs>
        <w:jc w:val="left"/>
        <w:rPr>
          <w:rFonts w:ascii="Cambria" w:hAnsi="Cambria"/>
          <w:sz w:val="24"/>
          <w:szCs w:val="24"/>
        </w:rPr>
      </w:pPr>
    </w:p>
    <w:p w14:paraId="705655BA" w14:textId="77777777" w:rsidR="00216397" w:rsidRPr="00C63967" w:rsidRDefault="00BC3126">
      <w:pPr>
        <w:pStyle w:val="Title"/>
        <w:rPr>
          <w:rFonts w:ascii="Cambria" w:hAnsi="Cambria"/>
          <w:smallCaps/>
          <w:sz w:val="24"/>
          <w:szCs w:val="24"/>
        </w:rPr>
      </w:pPr>
      <w:r>
        <w:rPr>
          <w:rFonts w:ascii="Cambria" w:hAnsi="Cambria"/>
          <w:smallCaps/>
          <w:sz w:val="24"/>
          <w:szCs w:val="24"/>
        </w:rPr>
        <w:t>Application Form for SAS</w:t>
      </w:r>
      <w:r w:rsidR="002009F5" w:rsidRPr="00C63967">
        <w:rPr>
          <w:rFonts w:ascii="Cambria" w:hAnsi="Cambria"/>
          <w:smallCaps/>
          <w:sz w:val="24"/>
          <w:szCs w:val="24"/>
        </w:rPr>
        <w:t>P Summer School</w:t>
      </w:r>
    </w:p>
    <w:p w14:paraId="3B23B5D5" w14:textId="77777777" w:rsidR="002009F5" w:rsidRPr="00C63967" w:rsidRDefault="000F4BCD">
      <w:pPr>
        <w:pStyle w:val="Title"/>
        <w:rPr>
          <w:rFonts w:ascii="Cambria" w:hAnsi="Cambria"/>
          <w:smallCaps/>
          <w:sz w:val="24"/>
          <w:szCs w:val="24"/>
        </w:rPr>
      </w:pPr>
      <w:r>
        <w:rPr>
          <w:rFonts w:ascii="Cambria" w:hAnsi="Cambria"/>
          <w:smallCaps/>
          <w:sz w:val="24"/>
          <w:szCs w:val="24"/>
        </w:rPr>
        <w:t>Psychology</w:t>
      </w:r>
      <w:r w:rsidR="00AC47AC" w:rsidRPr="00C63967">
        <w:rPr>
          <w:rFonts w:ascii="Cambria" w:hAnsi="Cambria"/>
          <w:smallCaps/>
          <w:sz w:val="24"/>
          <w:szCs w:val="24"/>
        </w:rPr>
        <w:t xml:space="preserve">, </w:t>
      </w:r>
      <w:r w:rsidR="00BC3126">
        <w:rPr>
          <w:rFonts w:ascii="Cambria" w:hAnsi="Cambria"/>
          <w:smallCaps/>
          <w:sz w:val="24"/>
          <w:szCs w:val="24"/>
        </w:rPr>
        <w:t>ANU, Kioloa campus</w:t>
      </w:r>
    </w:p>
    <w:p w14:paraId="6403908E" w14:textId="77777777" w:rsidR="002009F5" w:rsidRPr="00C63967" w:rsidRDefault="00BC3126">
      <w:pPr>
        <w:pStyle w:val="Title"/>
        <w:rPr>
          <w:rFonts w:ascii="Cambria" w:hAnsi="Cambria"/>
          <w:smallCaps/>
          <w:sz w:val="24"/>
          <w:szCs w:val="24"/>
        </w:rPr>
      </w:pPr>
      <w:r>
        <w:rPr>
          <w:rFonts w:ascii="Cambria" w:hAnsi="Cambria"/>
          <w:smallCaps/>
          <w:sz w:val="24"/>
          <w:szCs w:val="24"/>
        </w:rPr>
        <w:t>19 -25 February, 2018</w:t>
      </w:r>
    </w:p>
    <w:p w14:paraId="77CD922A" w14:textId="77777777" w:rsidR="00921E7B" w:rsidRPr="00C63967" w:rsidRDefault="00921E7B">
      <w:pPr>
        <w:pStyle w:val="Title"/>
        <w:rPr>
          <w:rFonts w:ascii="Cambria" w:hAnsi="Cambria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46"/>
        <w:gridCol w:w="1647"/>
        <w:gridCol w:w="3363"/>
      </w:tblGrid>
      <w:tr w:rsidR="006F600E" w:rsidRPr="00C63967" w14:paraId="1265D6C1" w14:textId="77777777" w:rsidTr="00B735B0">
        <w:trPr>
          <w:trHeight w:val="567"/>
        </w:trPr>
        <w:tc>
          <w:tcPr>
            <w:tcW w:w="10327" w:type="dxa"/>
            <w:gridSpan w:val="4"/>
            <w:shd w:val="clear" w:color="auto" w:fill="DBE5F1"/>
            <w:noWrap/>
            <w:vAlign w:val="center"/>
          </w:tcPr>
          <w:p w14:paraId="246D5BC2" w14:textId="77777777" w:rsidR="006F600E" w:rsidRPr="00C63967" w:rsidRDefault="00AC47AC" w:rsidP="00AC47AC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63967">
              <w:rPr>
                <w:rFonts w:ascii="Cambria" w:hAnsi="Cambria"/>
                <w:b/>
                <w:smallCaps/>
                <w:sz w:val="24"/>
                <w:szCs w:val="24"/>
              </w:rPr>
              <w:t>Personal Information</w:t>
            </w:r>
          </w:p>
        </w:tc>
      </w:tr>
      <w:tr w:rsidR="003B4F45" w:rsidRPr="00C63967" w14:paraId="297390A7" w14:textId="77777777" w:rsidTr="00B735B0">
        <w:trPr>
          <w:trHeight w:val="567"/>
        </w:trPr>
        <w:tc>
          <w:tcPr>
            <w:tcW w:w="2378" w:type="dxa"/>
            <w:shd w:val="clear" w:color="auto" w:fill="auto"/>
            <w:noWrap/>
            <w:vAlign w:val="center"/>
          </w:tcPr>
          <w:p w14:paraId="67EC6335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Last nam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2A6D1D3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4CC893C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First name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35B986C2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3B4F45" w:rsidRPr="00C63967" w14:paraId="1B3B9711" w14:textId="77777777" w:rsidTr="00B735B0">
        <w:trPr>
          <w:trHeight w:val="567"/>
        </w:trPr>
        <w:tc>
          <w:tcPr>
            <w:tcW w:w="2378" w:type="dxa"/>
            <w:shd w:val="clear" w:color="auto" w:fill="auto"/>
            <w:noWrap/>
            <w:vAlign w:val="center"/>
          </w:tcPr>
          <w:p w14:paraId="518117C8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University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07A2793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494D1D06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Department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2E5F5B3A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3B4F45" w:rsidRPr="00C63967" w14:paraId="5EC09F44" w14:textId="77777777" w:rsidTr="00B735B0">
        <w:trPr>
          <w:trHeight w:val="567"/>
        </w:trPr>
        <w:tc>
          <w:tcPr>
            <w:tcW w:w="2378" w:type="dxa"/>
            <w:shd w:val="clear" w:color="auto" w:fill="auto"/>
            <w:noWrap/>
            <w:vAlign w:val="center"/>
          </w:tcPr>
          <w:p w14:paraId="581F163B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Work Addres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BA4B1F8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84C5D72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 xml:space="preserve">Private Address 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64A9BCE6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3B4F45" w:rsidRPr="00C63967" w14:paraId="3AE6602C" w14:textId="77777777" w:rsidTr="00B735B0">
        <w:trPr>
          <w:trHeight w:val="567"/>
        </w:trPr>
        <w:tc>
          <w:tcPr>
            <w:tcW w:w="2378" w:type="dxa"/>
            <w:shd w:val="clear" w:color="auto" w:fill="auto"/>
            <w:noWrap/>
            <w:vAlign w:val="center"/>
          </w:tcPr>
          <w:p w14:paraId="1EAADA22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E-mail addres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B7F0972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39A0BA4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Telephone no.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77BD7960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3B4F45" w:rsidRPr="00C63967" w14:paraId="10A740CA" w14:textId="77777777" w:rsidTr="00B735B0">
        <w:trPr>
          <w:trHeight w:val="567"/>
        </w:trPr>
        <w:tc>
          <w:tcPr>
            <w:tcW w:w="2378" w:type="dxa"/>
            <w:shd w:val="clear" w:color="auto" w:fill="auto"/>
            <w:noWrap/>
            <w:vAlign w:val="center"/>
          </w:tcPr>
          <w:p w14:paraId="33043B0C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Gende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45A04A4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4C70D3C8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Nationality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1F796F15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3B4F45" w:rsidRPr="00C63967" w14:paraId="43AEC1B7" w14:textId="77777777" w:rsidTr="00B735B0">
        <w:trPr>
          <w:trHeight w:val="567"/>
        </w:trPr>
        <w:tc>
          <w:tcPr>
            <w:tcW w:w="2378" w:type="dxa"/>
            <w:shd w:val="clear" w:color="auto" w:fill="auto"/>
            <w:noWrap/>
            <w:vAlign w:val="center"/>
          </w:tcPr>
          <w:p w14:paraId="7B6D35C8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Date of birth (dd/mm/yy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7B546E6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06DA82A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First language/</w:t>
            </w:r>
          </w:p>
          <w:p w14:paraId="39D93F74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native tongue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5E642A11" w14:textId="77777777" w:rsidR="006F600E" w:rsidRPr="00C63967" w:rsidRDefault="006F600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</w:tbl>
    <w:p w14:paraId="224A66C5" w14:textId="77777777" w:rsidR="009A44F7" w:rsidRPr="00C63967" w:rsidRDefault="009A44F7">
      <w:pPr>
        <w:rPr>
          <w:rFonts w:ascii="Cambria" w:hAnsi="Cambria"/>
          <w:sz w:val="20"/>
        </w:rPr>
      </w:pPr>
    </w:p>
    <w:tbl>
      <w:tblPr>
        <w:tblW w:w="10206" w:type="dxa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991"/>
        <w:gridCol w:w="1089"/>
        <w:gridCol w:w="888"/>
        <w:gridCol w:w="854"/>
      </w:tblGrid>
      <w:tr w:rsidR="006F600E" w:rsidRPr="00C63967" w14:paraId="6B85A587" w14:textId="77777777" w:rsidTr="00BC3126">
        <w:trPr>
          <w:trHeight w:hRule="exact" w:val="812"/>
        </w:trPr>
        <w:tc>
          <w:tcPr>
            <w:tcW w:w="6384" w:type="dxa"/>
            <w:shd w:val="clear" w:color="auto" w:fill="auto"/>
            <w:vAlign w:val="center"/>
          </w:tcPr>
          <w:p w14:paraId="1B554C84" w14:textId="77777777" w:rsidR="006F600E" w:rsidRPr="00C63967" w:rsidRDefault="006F600E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3822" w:type="dxa"/>
            <w:gridSpan w:val="4"/>
            <w:shd w:val="clear" w:color="auto" w:fill="auto"/>
            <w:vAlign w:val="center"/>
          </w:tcPr>
          <w:p w14:paraId="3265193A" w14:textId="77777777" w:rsidR="006F600E" w:rsidRPr="00C63967" w:rsidRDefault="006F600E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Please specify:</w:t>
            </w:r>
          </w:p>
        </w:tc>
      </w:tr>
      <w:tr w:rsidR="003B4F45" w:rsidRPr="00C63967" w14:paraId="32C79722" w14:textId="77777777" w:rsidTr="00253D79">
        <w:trPr>
          <w:trHeight w:hRule="exact" w:val="604"/>
        </w:trPr>
        <w:tc>
          <w:tcPr>
            <w:tcW w:w="6384" w:type="dxa"/>
            <w:shd w:val="clear" w:color="auto" w:fill="auto"/>
            <w:vAlign w:val="center"/>
          </w:tcPr>
          <w:p w14:paraId="012C159F" w14:textId="77777777" w:rsidR="006F600E" w:rsidRPr="00C63967" w:rsidRDefault="006F600E" w:rsidP="00BC3126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 xml:space="preserve">Are you a post-graduate member of the </w:t>
            </w:r>
            <w:r w:rsidR="00BC3126">
              <w:rPr>
                <w:rFonts w:ascii="Cambria" w:hAnsi="Cambria"/>
                <w:b w:val="0"/>
                <w:sz w:val="20"/>
              </w:rPr>
              <w:t>Society of Australasian Social Psychologists</w:t>
            </w:r>
            <w:r w:rsidR="00513D92">
              <w:rPr>
                <w:rFonts w:ascii="Cambria" w:hAnsi="Cambria"/>
                <w:b w:val="0"/>
                <w:sz w:val="20"/>
              </w:rPr>
              <w:t>?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4625B1" w14:textId="77777777" w:rsidR="006F600E" w:rsidRPr="00C63967" w:rsidRDefault="006F600E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Y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520C23C" w14:textId="77777777" w:rsidR="006F600E" w:rsidRPr="00C63967" w:rsidRDefault="006F600E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4C828FD" w14:textId="77777777" w:rsidR="006F600E" w:rsidRPr="00C63967" w:rsidRDefault="006F600E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N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DD9420C" w14:textId="77777777" w:rsidR="006F600E" w:rsidRPr="00C63967" w:rsidRDefault="006F600E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3B4F45" w:rsidRPr="00C63967" w14:paraId="7371B46D" w14:textId="77777777" w:rsidTr="00BC3126">
        <w:trPr>
          <w:trHeight w:hRule="exact" w:val="534"/>
        </w:trPr>
        <w:tc>
          <w:tcPr>
            <w:tcW w:w="6384" w:type="dxa"/>
            <w:shd w:val="clear" w:color="auto" w:fill="auto"/>
            <w:vAlign w:val="center"/>
          </w:tcPr>
          <w:p w14:paraId="2DFDC5D9" w14:textId="1DD0B388" w:rsidR="009F4749" w:rsidRPr="00C63967" w:rsidRDefault="00253D79" w:rsidP="00BC3126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Have you attended a summer school in the past</w:t>
            </w:r>
            <w:r w:rsidR="00513D92">
              <w:rPr>
                <w:rFonts w:ascii="Cambria" w:hAnsi="Cambria"/>
                <w:b w:val="0"/>
                <w:sz w:val="20"/>
              </w:rPr>
              <w:t xml:space="preserve"> (e.g., </w:t>
            </w:r>
            <w:r>
              <w:rPr>
                <w:rFonts w:ascii="Cambria" w:hAnsi="Cambria"/>
                <w:b w:val="0"/>
                <w:sz w:val="20"/>
              </w:rPr>
              <w:t xml:space="preserve"> </w:t>
            </w:r>
            <w:r w:rsidR="000B0EEF">
              <w:rPr>
                <w:rFonts w:ascii="Cambria" w:hAnsi="Cambria"/>
                <w:b w:val="0"/>
                <w:sz w:val="20"/>
              </w:rPr>
              <w:t>AASP/</w:t>
            </w:r>
            <w:r>
              <w:rPr>
                <w:rFonts w:ascii="Cambria" w:hAnsi="Cambria"/>
                <w:b w:val="0"/>
                <w:sz w:val="20"/>
              </w:rPr>
              <w:t>ISPP/EASP/SPSP</w:t>
            </w:r>
            <w:r w:rsidR="00513D92">
              <w:rPr>
                <w:rFonts w:ascii="Cambria" w:hAnsi="Cambria"/>
                <w:b w:val="0"/>
                <w:sz w:val="20"/>
              </w:rPr>
              <w:t>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9BEF25" w14:textId="77777777" w:rsidR="009F4749" w:rsidRPr="00C63967" w:rsidRDefault="009F4749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Y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8324C10" w14:textId="77777777" w:rsidR="009F4749" w:rsidRPr="00C63967" w:rsidRDefault="009F4749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2C9CD1C3" w14:textId="77777777" w:rsidR="009F4749" w:rsidRPr="00C63967" w:rsidRDefault="009F4749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N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27F86A" w14:textId="77777777" w:rsidR="009F4749" w:rsidRPr="00C63967" w:rsidRDefault="009F4749" w:rsidP="009A44F7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253D79" w:rsidRPr="00C63967" w14:paraId="5F7AA357" w14:textId="77777777" w:rsidTr="00BC3126">
        <w:trPr>
          <w:trHeight w:hRule="exact" w:val="534"/>
        </w:trPr>
        <w:tc>
          <w:tcPr>
            <w:tcW w:w="6384" w:type="dxa"/>
            <w:shd w:val="clear" w:color="auto" w:fill="auto"/>
            <w:vAlign w:val="center"/>
          </w:tcPr>
          <w:p w14:paraId="6C23A318" w14:textId="77777777" w:rsidR="00253D79" w:rsidRPr="00C63967" w:rsidRDefault="00253D79" w:rsidP="00116432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 xml:space="preserve">Will your institution contribute </w:t>
            </w:r>
            <w:r>
              <w:rPr>
                <w:rFonts w:ascii="Cambria" w:hAnsi="Cambria"/>
                <w:b w:val="0"/>
                <w:sz w:val="20"/>
              </w:rPr>
              <w:t xml:space="preserve">$AUS450 </w:t>
            </w:r>
            <w:r w:rsidRPr="00C63967">
              <w:rPr>
                <w:rFonts w:ascii="Cambria" w:hAnsi="Cambria"/>
                <w:b w:val="0"/>
                <w:sz w:val="20"/>
              </w:rPr>
              <w:t xml:space="preserve"> for your participation</w:t>
            </w:r>
            <w:r>
              <w:rPr>
                <w:rFonts w:ascii="Cambria" w:hAnsi="Cambria"/>
                <w:b w:val="0"/>
                <w:sz w:val="20"/>
              </w:rPr>
              <w:t>?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34C655" w14:textId="77777777" w:rsidR="00253D79" w:rsidRPr="00C63967" w:rsidRDefault="00253D79" w:rsidP="00116432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Y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9A97309" w14:textId="77777777" w:rsidR="00253D79" w:rsidRPr="00C63967" w:rsidRDefault="00253D79" w:rsidP="00116432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34AEF70A" w14:textId="77777777" w:rsidR="00253D79" w:rsidRPr="00C63967" w:rsidRDefault="00253D79" w:rsidP="00116432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No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47FB26" w14:textId="77777777" w:rsidR="00253D79" w:rsidRPr="00C63967" w:rsidRDefault="00253D79" w:rsidP="00116432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</w:tbl>
    <w:p w14:paraId="7ED925D5" w14:textId="77777777" w:rsidR="00C63967" w:rsidRPr="00C63967" w:rsidRDefault="00C63967" w:rsidP="00712D24">
      <w:pPr>
        <w:jc w:val="right"/>
        <w:rPr>
          <w:rFonts w:ascii="Cambria" w:hAnsi="Cambria"/>
          <w:sz w:val="20"/>
        </w:rPr>
        <w:sectPr w:rsidR="00C63967" w:rsidRPr="00C63967" w:rsidSect="00C6396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20" w:right="992" w:bottom="720" w:left="720" w:header="720" w:footer="720" w:gutter="0"/>
          <w:cols w:space="720"/>
          <w:docGrid w:linePitch="381"/>
        </w:sectPr>
      </w:pPr>
    </w:p>
    <w:p w14:paraId="6B8D456D" w14:textId="77777777" w:rsidR="00715B52" w:rsidRPr="00C63967" w:rsidRDefault="00715B52" w:rsidP="00712D24">
      <w:pPr>
        <w:jc w:val="right"/>
        <w:rPr>
          <w:rFonts w:ascii="Cambria" w:hAnsi="Cambria"/>
          <w:sz w:val="20"/>
        </w:rPr>
      </w:pPr>
    </w:p>
    <w:tbl>
      <w:tblPr>
        <w:tblW w:w="10206" w:type="dxa"/>
        <w:tblInd w:w="4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97"/>
        <w:gridCol w:w="6909"/>
      </w:tblGrid>
      <w:tr w:rsidR="00251C5B" w:rsidRPr="00C63967" w14:paraId="065F2E78" w14:textId="77777777" w:rsidTr="00513D92">
        <w:trPr>
          <w:trHeight w:hRule="exact" w:val="567"/>
        </w:trPr>
        <w:tc>
          <w:tcPr>
            <w:tcW w:w="10206" w:type="dxa"/>
            <w:gridSpan w:val="2"/>
            <w:shd w:val="clear" w:color="auto" w:fill="DBE5F1"/>
            <w:vAlign w:val="center"/>
          </w:tcPr>
          <w:p w14:paraId="25AD59EA" w14:textId="77777777" w:rsidR="00480C79" w:rsidRPr="00C63967" w:rsidRDefault="00712D24" w:rsidP="003A7CF7">
            <w:pPr>
              <w:pStyle w:val="BodyText3"/>
              <w:rPr>
                <w:rFonts w:ascii="Cambria" w:hAnsi="Cambria"/>
                <w:smallCaps/>
                <w:sz w:val="24"/>
                <w:szCs w:val="24"/>
              </w:rPr>
            </w:pPr>
            <w:r w:rsidRPr="00C63967">
              <w:rPr>
                <w:rFonts w:ascii="Cambria" w:hAnsi="Cambria"/>
                <w:sz w:val="20"/>
              </w:rPr>
              <w:br w:type="page"/>
            </w:r>
            <w:r w:rsidR="00480C79" w:rsidRPr="00C63967">
              <w:rPr>
                <w:rFonts w:ascii="Cambria" w:hAnsi="Cambria"/>
                <w:smallCaps/>
                <w:sz w:val="24"/>
                <w:szCs w:val="24"/>
              </w:rPr>
              <w:t xml:space="preserve">Your Research </w:t>
            </w:r>
          </w:p>
        </w:tc>
      </w:tr>
      <w:tr w:rsidR="00E92C8A" w:rsidRPr="00C63967" w14:paraId="2E9D53CC" w14:textId="77777777" w:rsidTr="00513D92">
        <w:trPr>
          <w:trHeight w:hRule="exact" w:val="567"/>
        </w:trPr>
        <w:tc>
          <w:tcPr>
            <w:tcW w:w="3297" w:type="dxa"/>
            <w:shd w:val="clear" w:color="auto" w:fill="auto"/>
            <w:vAlign w:val="center"/>
          </w:tcPr>
          <w:p w14:paraId="0C865783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Ph.D. topic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8D7EC9F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E92C8A" w:rsidRPr="00C63967" w14:paraId="3BEF709A" w14:textId="77777777" w:rsidTr="00513D92">
        <w:trPr>
          <w:trHeight w:hRule="exact" w:val="567"/>
        </w:trPr>
        <w:tc>
          <w:tcPr>
            <w:tcW w:w="3297" w:type="dxa"/>
            <w:shd w:val="clear" w:color="auto" w:fill="auto"/>
            <w:vAlign w:val="center"/>
          </w:tcPr>
          <w:p w14:paraId="64A49040" w14:textId="77777777" w:rsidR="00E92C8A" w:rsidRPr="00C63967" w:rsidRDefault="008F7D6E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>
              <w:rPr>
                <w:rFonts w:ascii="Cambria" w:hAnsi="Cambria"/>
                <w:b w:val="0"/>
                <w:sz w:val="20"/>
              </w:rPr>
              <w:t>Indicate</w:t>
            </w:r>
            <w:r w:rsidR="00E92C8A" w:rsidRPr="00C63967">
              <w:rPr>
                <w:rFonts w:ascii="Cambria" w:hAnsi="Cambria"/>
                <w:b w:val="0"/>
                <w:sz w:val="20"/>
              </w:rPr>
              <w:t xml:space="preserve"> year of Ph.D. program (e.g., 1,2…)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83ECA9C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E92C8A" w:rsidRPr="00C63967" w14:paraId="4B6B0B6A" w14:textId="77777777" w:rsidTr="00513D92">
        <w:trPr>
          <w:trHeight w:hRule="exact" w:val="567"/>
        </w:trPr>
        <w:tc>
          <w:tcPr>
            <w:tcW w:w="3297" w:type="dxa"/>
            <w:shd w:val="clear" w:color="auto" w:fill="auto"/>
            <w:vAlign w:val="center"/>
          </w:tcPr>
          <w:p w14:paraId="6BBFAB0B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Name of supervisor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3311C2CD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E92C8A" w:rsidRPr="00C63967" w14:paraId="2F3F36BB" w14:textId="77777777" w:rsidTr="00513D92">
        <w:trPr>
          <w:trHeight w:hRule="exact" w:val="567"/>
        </w:trPr>
        <w:tc>
          <w:tcPr>
            <w:tcW w:w="3297" w:type="dxa"/>
            <w:shd w:val="clear" w:color="auto" w:fill="auto"/>
            <w:vAlign w:val="center"/>
          </w:tcPr>
          <w:p w14:paraId="64A1AC49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Current position and institutional affiliation of supervisor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295B5100" w14:textId="77777777" w:rsidR="00E92C8A" w:rsidRPr="00C63967" w:rsidRDefault="00E92C8A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8303D6" w:rsidRPr="00C63967" w14:paraId="02363D2B" w14:textId="77777777" w:rsidTr="00513D92">
        <w:trPr>
          <w:trHeight w:hRule="exact" w:val="567"/>
        </w:trPr>
        <w:tc>
          <w:tcPr>
            <w:tcW w:w="3297" w:type="dxa"/>
            <w:shd w:val="clear" w:color="auto" w:fill="auto"/>
            <w:vAlign w:val="center"/>
          </w:tcPr>
          <w:p w14:paraId="27237396" w14:textId="77777777" w:rsidR="008303D6" w:rsidRPr="00C63967" w:rsidRDefault="00EA42B4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>Current research interests (please give 5 -7 keywords)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615F831" w14:textId="77777777" w:rsidR="008303D6" w:rsidRDefault="008303D6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3DF3A34" w14:textId="77777777" w:rsidR="00253D79" w:rsidRDefault="00253D79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5C8C4E5" w14:textId="77777777" w:rsidR="00253D79" w:rsidRPr="00C63967" w:rsidRDefault="00253D79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ED798E" w:rsidRPr="00C63967" w14:paraId="11531B95" w14:textId="77777777" w:rsidTr="00513D92">
        <w:trPr>
          <w:trHeight w:hRule="exact" w:val="56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5D54208" w14:textId="77777777" w:rsidR="00ED798E" w:rsidRPr="00C63967" w:rsidRDefault="00ED798E" w:rsidP="007106AC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C63967">
              <w:rPr>
                <w:rFonts w:ascii="Cambria" w:hAnsi="Cambria"/>
                <w:b w:val="0"/>
                <w:sz w:val="20"/>
              </w:rPr>
              <w:t xml:space="preserve">Please provide a </w:t>
            </w:r>
            <w:r w:rsidRPr="00C63967">
              <w:rPr>
                <w:rFonts w:ascii="Cambria" w:hAnsi="Cambria"/>
                <w:sz w:val="20"/>
              </w:rPr>
              <w:t>brief description of your research interests</w:t>
            </w:r>
            <w:r w:rsidRPr="00C63967">
              <w:rPr>
                <w:rFonts w:ascii="Cambria" w:hAnsi="Cambria"/>
                <w:b w:val="0"/>
                <w:sz w:val="20"/>
              </w:rPr>
              <w:t xml:space="preserve"> des</w:t>
            </w:r>
            <w:r w:rsidR="00AF6697" w:rsidRPr="00C63967">
              <w:rPr>
                <w:rFonts w:ascii="Cambria" w:hAnsi="Cambria"/>
                <w:b w:val="0"/>
                <w:sz w:val="20"/>
              </w:rPr>
              <w:t>cribing also the phase of your P</w:t>
            </w:r>
            <w:r w:rsidRPr="00C63967">
              <w:rPr>
                <w:rFonts w:ascii="Cambria" w:hAnsi="Cambria"/>
                <w:b w:val="0"/>
                <w:sz w:val="20"/>
              </w:rPr>
              <w:t>hD (i.e. literature review, data collection, number/type of studies) (max. 250 words)</w:t>
            </w:r>
          </w:p>
        </w:tc>
      </w:tr>
      <w:tr w:rsidR="00ED798E" w:rsidRPr="00C63967" w14:paraId="74CA1779" w14:textId="77777777" w:rsidTr="00513D92">
        <w:trPr>
          <w:trHeight w:hRule="exact" w:val="4198"/>
        </w:trPr>
        <w:tc>
          <w:tcPr>
            <w:tcW w:w="10206" w:type="dxa"/>
            <w:gridSpan w:val="2"/>
            <w:shd w:val="clear" w:color="auto" w:fill="auto"/>
          </w:tcPr>
          <w:p w14:paraId="3C55D21C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436A51BD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0CEAA22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7361B875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6EE661B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2CFC831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783FC3FC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414E7FA1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7B830F3D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DEC8980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2663D489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5EDD47EF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A1D968E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C25B3A9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1D6A075B" w14:textId="77777777" w:rsidR="00AC47AC" w:rsidRPr="00C63967" w:rsidRDefault="00AC47AC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7A8E0F0" w14:textId="77777777" w:rsidR="00ED798E" w:rsidRPr="00C63967" w:rsidRDefault="00ED798E" w:rsidP="00AC47AC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</w:tbl>
    <w:p w14:paraId="07F37752" w14:textId="77777777" w:rsidR="00EF64E8" w:rsidRPr="00C63967" w:rsidRDefault="00EF64E8" w:rsidP="00712D24">
      <w:pPr>
        <w:jc w:val="right"/>
        <w:rPr>
          <w:rFonts w:ascii="Cambria" w:hAnsi="Cambria"/>
          <w:sz w:val="20"/>
        </w:rPr>
      </w:pPr>
    </w:p>
    <w:tbl>
      <w:tblPr>
        <w:tblW w:w="10206" w:type="dxa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47"/>
        <w:gridCol w:w="9059"/>
      </w:tblGrid>
      <w:tr w:rsidR="002A2208" w:rsidRPr="00C63967" w14:paraId="6C8EB376" w14:textId="77777777" w:rsidTr="00757640">
        <w:trPr>
          <w:trHeight w:hRule="exact" w:val="567"/>
        </w:trPr>
        <w:tc>
          <w:tcPr>
            <w:tcW w:w="10206" w:type="dxa"/>
            <w:gridSpan w:val="2"/>
            <w:shd w:val="clear" w:color="auto" w:fill="DBE5F1"/>
            <w:vAlign w:val="center"/>
          </w:tcPr>
          <w:p w14:paraId="223529BB" w14:textId="77777777" w:rsidR="002A2208" w:rsidRPr="00C63967" w:rsidRDefault="002C5FD6" w:rsidP="00BC3126">
            <w:pPr>
              <w:pStyle w:val="BodyText3"/>
              <w:rPr>
                <w:rFonts w:ascii="Cambria" w:hAnsi="Cambria"/>
                <w:b w:val="0"/>
                <w:smallCaps/>
                <w:sz w:val="24"/>
                <w:szCs w:val="24"/>
              </w:rPr>
            </w:pPr>
            <w:r w:rsidRPr="00C63967">
              <w:rPr>
                <w:rFonts w:ascii="Cambria" w:hAnsi="Cambria"/>
                <w:smallCaps/>
                <w:sz w:val="24"/>
                <w:szCs w:val="24"/>
              </w:rPr>
              <w:t>Your Statem</w:t>
            </w:r>
            <w:r w:rsidR="007D4A81">
              <w:rPr>
                <w:rFonts w:ascii="Cambria" w:hAnsi="Cambria"/>
                <w:smallCaps/>
                <w:sz w:val="24"/>
                <w:szCs w:val="24"/>
              </w:rPr>
              <w:t xml:space="preserve">ent of Interest in the </w:t>
            </w:r>
            <w:r w:rsidR="00BC3126">
              <w:rPr>
                <w:rFonts w:ascii="Cambria" w:hAnsi="Cambria"/>
                <w:smallCaps/>
                <w:sz w:val="24"/>
                <w:szCs w:val="24"/>
              </w:rPr>
              <w:t xml:space="preserve">SASP 2018 </w:t>
            </w:r>
            <w:r w:rsidRPr="00C63967">
              <w:rPr>
                <w:rFonts w:ascii="Cambria" w:hAnsi="Cambria"/>
                <w:smallCaps/>
                <w:sz w:val="24"/>
                <w:szCs w:val="24"/>
              </w:rPr>
              <w:t xml:space="preserve"> Summer School</w:t>
            </w:r>
          </w:p>
        </w:tc>
      </w:tr>
      <w:tr w:rsidR="002C5FD6" w:rsidRPr="00C63967" w14:paraId="2563ADAB" w14:textId="77777777" w:rsidTr="00757640">
        <w:trPr>
          <w:trHeight w:hRule="exact" w:val="567"/>
        </w:trPr>
        <w:tc>
          <w:tcPr>
            <w:tcW w:w="10206" w:type="dxa"/>
            <w:gridSpan w:val="2"/>
            <w:shd w:val="clear" w:color="auto" w:fill="auto"/>
          </w:tcPr>
          <w:p w14:paraId="3987AF7A" w14:textId="77777777" w:rsidR="002C5FD6" w:rsidRPr="00C63967" w:rsidRDefault="002C5FD6" w:rsidP="00BC0D7F">
            <w:pPr>
              <w:pStyle w:val="BodyText3"/>
              <w:rPr>
                <w:rFonts w:ascii="Cambria" w:hAnsi="Cambria"/>
                <w:sz w:val="20"/>
              </w:rPr>
            </w:pPr>
            <w:r w:rsidRPr="00C63967">
              <w:rPr>
                <w:rFonts w:ascii="Cambria" w:hAnsi="Cambria"/>
                <w:sz w:val="20"/>
              </w:rPr>
              <w:t>Why are you applying for this summer school?</w:t>
            </w:r>
            <w:r w:rsidRPr="00C63967">
              <w:rPr>
                <w:rFonts w:ascii="Cambria" w:hAnsi="Cambria"/>
                <w:b w:val="0"/>
                <w:sz w:val="20"/>
              </w:rPr>
              <w:t xml:space="preserve"> - Please briefly state your motivation to participate and your expectations on how the summer school will contribute to your research. (max. 250 words)</w:t>
            </w:r>
          </w:p>
        </w:tc>
      </w:tr>
      <w:tr w:rsidR="00BE7C40" w:rsidRPr="00C63967" w14:paraId="19017F86" w14:textId="77777777" w:rsidTr="00757640">
        <w:trPr>
          <w:trHeight w:hRule="exact" w:val="4333"/>
        </w:trPr>
        <w:tc>
          <w:tcPr>
            <w:tcW w:w="10206" w:type="dxa"/>
            <w:gridSpan w:val="2"/>
            <w:shd w:val="clear" w:color="auto" w:fill="auto"/>
          </w:tcPr>
          <w:p w14:paraId="7C0A447F" w14:textId="77777777" w:rsidR="00B827D8" w:rsidRPr="00C63967" w:rsidRDefault="00B827D8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30F2B200" w14:textId="77777777" w:rsidR="00AC47AC" w:rsidRPr="00C63967" w:rsidRDefault="00AC47AC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9A37932" w14:textId="77777777" w:rsidR="00AC47AC" w:rsidRPr="00C63967" w:rsidRDefault="00AC47AC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3F6D7324" w14:textId="77777777" w:rsidR="00AC47AC" w:rsidRPr="00C63967" w:rsidRDefault="00AC47AC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4E70F35" w14:textId="77777777" w:rsidR="00AC47AC" w:rsidRPr="00C63967" w:rsidRDefault="00AC47AC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F3F4A03" w14:textId="77777777" w:rsidR="00AC47AC" w:rsidRPr="00C63967" w:rsidRDefault="00AC47AC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A06FBD5" w14:textId="77777777" w:rsidR="00AC47AC" w:rsidRPr="00C63967" w:rsidRDefault="00AC47AC" w:rsidP="00B827D8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5BA661C4" w14:textId="77777777" w:rsidR="00AC47AC" w:rsidRPr="00C63967" w:rsidRDefault="00AC47AC" w:rsidP="00D22C90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027F9E" w:rsidRPr="00B735B0" w14:paraId="531F3DBE" w14:textId="77777777" w:rsidTr="00757640">
        <w:trPr>
          <w:trHeight w:hRule="exact" w:val="567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985F545" w14:textId="3EC1317D" w:rsidR="00027F9E" w:rsidRPr="00B735B0" w:rsidRDefault="00027F9E" w:rsidP="000B0EEF">
            <w:pPr>
              <w:pStyle w:val="BodyText3"/>
              <w:rPr>
                <w:rFonts w:ascii="Cambria" w:hAnsi="Cambria"/>
                <w:b w:val="0"/>
                <w:sz w:val="20"/>
              </w:rPr>
            </w:pPr>
            <w:r w:rsidRPr="00B735B0">
              <w:rPr>
                <w:rFonts w:ascii="Cambria" w:hAnsi="Cambria"/>
                <w:b w:val="0"/>
                <w:sz w:val="20"/>
              </w:rPr>
              <w:t>Please rank order the workshops you would like to attend (1 = highest pr</w:t>
            </w:r>
            <w:r w:rsidR="009176E4" w:rsidRPr="00B735B0">
              <w:rPr>
                <w:rFonts w:ascii="Cambria" w:hAnsi="Cambria"/>
                <w:b w:val="0"/>
                <w:sz w:val="20"/>
              </w:rPr>
              <w:t xml:space="preserve">eference, </w:t>
            </w:r>
            <w:r w:rsidR="000B0EEF">
              <w:rPr>
                <w:rFonts w:ascii="Cambria" w:hAnsi="Cambria"/>
                <w:b w:val="0"/>
                <w:sz w:val="20"/>
              </w:rPr>
              <w:t>3</w:t>
            </w:r>
            <w:bookmarkStart w:id="0" w:name="_GoBack"/>
            <w:bookmarkEnd w:id="0"/>
            <w:r w:rsidR="009176E4" w:rsidRPr="00B735B0">
              <w:rPr>
                <w:rFonts w:ascii="Cambria" w:hAnsi="Cambria"/>
                <w:b w:val="0"/>
                <w:sz w:val="20"/>
              </w:rPr>
              <w:t xml:space="preserve"> = lowest preference</w:t>
            </w:r>
          </w:p>
        </w:tc>
      </w:tr>
      <w:tr w:rsidR="00757640" w:rsidRPr="00C63967" w14:paraId="1228315B" w14:textId="77777777" w:rsidTr="00513D92">
        <w:trPr>
          <w:trHeight w:hRule="exact" w:val="1330"/>
        </w:trPr>
        <w:tc>
          <w:tcPr>
            <w:tcW w:w="1147" w:type="dxa"/>
            <w:shd w:val="clear" w:color="auto" w:fill="auto"/>
            <w:vAlign w:val="center"/>
          </w:tcPr>
          <w:p w14:paraId="70908E84" w14:textId="77777777" w:rsidR="00757640" w:rsidRPr="00C63967" w:rsidRDefault="0075764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9059" w:type="dxa"/>
            <w:shd w:val="clear" w:color="auto" w:fill="auto"/>
            <w:vAlign w:val="center"/>
          </w:tcPr>
          <w:p w14:paraId="74B85EC1" w14:textId="77777777" w:rsidR="00253D79" w:rsidRPr="000B0EEF" w:rsidRDefault="00253D79" w:rsidP="00174A51">
            <w:pPr>
              <w:rPr>
                <w:rFonts w:ascii="Times New Roman" w:hAnsi="Times New Roman"/>
                <w:color w:val="000000"/>
                <w:sz w:val="20"/>
              </w:rPr>
            </w:pPr>
            <w:r w:rsidRPr="000B0EEF">
              <w:rPr>
                <w:rFonts w:ascii="Times New Roman" w:hAnsi="Times New Roman"/>
                <w:b/>
                <w:bCs/>
                <w:sz w:val="20"/>
                <w:lang w:val="en-GB"/>
              </w:rPr>
              <w:t>Theme 1</w:t>
            </w:r>
            <w:r w:rsidR="00757640" w:rsidRPr="000B0EEF">
              <w:rPr>
                <w:rFonts w:ascii="Times New Roman" w:hAnsi="Times New Roman"/>
                <w:b/>
                <w:bCs/>
                <w:sz w:val="20"/>
                <w:lang w:val="en-GB"/>
              </w:rPr>
              <w:t xml:space="preserve">: </w:t>
            </w:r>
            <w:r w:rsidRPr="000B0EEF">
              <w:rPr>
                <w:rFonts w:ascii="Times New Roman" w:hAnsi="Times New Roman"/>
                <w:color w:val="000000"/>
                <w:sz w:val="20"/>
              </w:rPr>
              <w:t xml:space="preserve">Political psychology and public opinion </w:t>
            </w:r>
          </w:p>
          <w:p w14:paraId="6017F53E" w14:textId="492AED04" w:rsidR="00757640" w:rsidRPr="000B0EEF" w:rsidRDefault="00253D79" w:rsidP="00513D92">
            <w:pPr>
              <w:rPr>
                <w:rFonts w:ascii="Times New Roman" w:hAnsi="Times New Roman"/>
                <w:sz w:val="20"/>
                <w:lang w:eastAsia="en-US"/>
              </w:rPr>
            </w:pPr>
            <w:r w:rsidRPr="000B0EEF">
              <w:rPr>
                <w:rFonts w:ascii="Times New Roman" w:hAnsi="Times New Roman"/>
                <w:color w:val="000000"/>
                <w:sz w:val="20"/>
              </w:rPr>
              <w:t>Marc Wilson, Victoria University Welli</w:t>
            </w:r>
            <w:r w:rsidR="000B0EEF" w:rsidRPr="000B0EEF"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0B0EEF">
              <w:rPr>
                <w:rFonts w:ascii="Times New Roman" w:hAnsi="Times New Roman"/>
                <w:color w:val="000000"/>
                <w:sz w:val="20"/>
              </w:rPr>
              <w:t>gton</w:t>
            </w:r>
            <w:r w:rsidR="00513D92" w:rsidRPr="000B0EEF">
              <w:rPr>
                <w:rFonts w:ascii="Times New Roman" w:hAnsi="Times New Roman"/>
                <w:color w:val="000000"/>
                <w:sz w:val="20"/>
              </w:rPr>
              <w:t xml:space="preserve"> &amp; </w:t>
            </w:r>
            <w:r w:rsidR="000B0EEF" w:rsidRPr="000B0EEF">
              <w:rPr>
                <w:rFonts w:ascii="Times New Roman" w:hAnsi="Times New Roman"/>
                <w:color w:val="212121"/>
                <w:sz w:val="20"/>
                <w:shd w:val="clear" w:color="auto" w:fill="FFFFFF"/>
                <w:lang w:eastAsia="en-US"/>
              </w:rPr>
              <w:t>Danny Osborne</w:t>
            </w:r>
            <w:r w:rsidR="000B0EEF">
              <w:rPr>
                <w:rFonts w:ascii="Times New Roman" w:hAnsi="Times New Roman"/>
                <w:color w:val="212121"/>
                <w:sz w:val="20"/>
                <w:shd w:val="clear" w:color="auto" w:fill="FFFFFF"/>
                <w:lang w:eastAsia="en-US"/>
              </w:rPr>
              <w:t>, University of Auckland</w:t>
            </w:r>
          </w:p>
        </w:tc>
      </w:tr>
      <w:tr w:rsidR="00757640" w:rsidRPr="00C63967" w14:paraId="6A16A921" w14:textId="77777777" w:rsidTr="00513D92">
        <w:trPr>
          <w:trHeight w:hRule="exact" w:val="1079"/>
        </w:trPr>
        <w:tc>
          <w:tcPr>
            <w:tcW w:w="1147" w:type="dxa"/>
            <w:shd w:val="clear" w:color="auto" w:fill="auto"/>
            <w:vAlign w:val="center"/>
          </w:tcPr>
          <w:p w14:paraId="2AFA1DC4" w14:textId="77777777" w:rsidR="00757640" w:rsidRPr="00C63967" w:rsidRDefault="0075764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9059" w:type="dxa"/>
            <w:shd w:val="clear" w:color="auto" w:fill="auto"/>
            <w:vAlign w:val="center"/>
          </w:tcPr>
          <w:p w14:paraId="5854BA66" w14:textId="77777777" w:rsidR="00513D92" w:rsidRPr="000B0EEF" w:rsidRDefault="00513D92" w:rsidP="00513D9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B0EEF">
              <w:rPr>
                <w:b/>
                <w:color w:val="000000"/>
                <w:sz w:val="20"/>
                <w:szCs w:val="20"/>
              </w:rPr>
              <w:t>Theme 2</w:t>
            </w:r>
            <w:r w:rsidRPr="000B0EEF">
              <w:rPr>
                <w:color w:val="000000"/>
                <w:sz w:val="20"/>
                <w:szCs w:val="20"/>
              </w:rPr>
              <w:t xml:space="preserve">: Leadership and social change </w:t>
            </w:r>
          </w:p>
          <w:p w14:paraId="457FBEDC" w14:textId="77777777" w:rsidR="00513D92" w:rsidRPr="000B0EEF" w:rsidRDefault="00513D92" w:rsidP="00513D9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B0EEF">
              <w:rPr>
                <w:color w:val="000000"/>
                <w:sz w:val="20"/>
                <w:szCs w:val="20"/>
              </w:rPr>
              <w:t>Emina Subasic, University of Newcastle &amp; Dominic Packer, Lehigh University, USA.</w:t>
            </w:r>
          </w:p>
          <w:p w14:paraId="50C9D5AA" w14:textId="77777777" w:rsidR="00757640" w:rsidRPr="000B0EEF" w:rsidRDefault="00757640" w:rsidP="00174A5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57640" w:rsidRPr="00C63967" w14:paraId="1853FE43" w14:textId="77777777" w:rsidTr="00513D92">
        <w:trPr>
          <w:trHeight w:hRule="exact" w:val="1260"/>
        </w:trPr>
        <w:tc>
          <w:tcPr>
            <w:tcW w:w="1147" w:type="dxa"/>
            <w:shd w:val="clear" w:color="auto" w:fill="auto"/>
            <w:vAlign w:val="center"/>
          </w:tcPr>
          <w:p w14:paraId="0263570B" w14:textId="77777777" w:rsidR="00757640" w:rsidRPr="00C63967" w:rsidRDefault="00757640" w:rsidP="00513D92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  <w:tc>
          <w:tcPr>
            <w:tcW w:w="9059" w:type="dxa"/>
            <w:shd w:val="clear" w:color="auto" w:fill="auto"/>
            <w:vAlign w:val="center"/>
          </w:tcPr>
          <w:p w14:paraId="380F04BB" w14:textId="77777777" w:rsidR="00513D92" w:rsidRPr="000B0EEF" w:rsidRDefault="00513D92" w:rsidP="00513D9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B0EEF">
              <w:rPr>
                <w:b/>
                <w:bCs/>
                <w:sz w:val="20"/>
                <w:szCs w:val="20"/>
                <w:lang w:val="en-GB"/>
              </w:rPr>
              <w:t>Theme 3</w:t>
            </w:r>
            <w:r w:rsidR="00757640" w:rsidRPr="000B0EEF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0B0EEF">
              <w:rPr>
                <w:color w:val="000000"/>
                <w:sz w:val="20"/>
                <w:szCs w:val="20"/>
              </w:rPr>
              <w:t xml:space="preserve">Reconceptualising prejudice </w:t>
            </w:r>
          </w:p>
          <w:p w14:paraId="1671DD02" w14:textId="6FF29AD6" w:rsidR="000B0EEF" w:rsidRPr="000B0EEF" w:rsidRDefault="00513D92" w:rsidP="000B0EEF">
            <w:pPr>
              <w:rPr>
                <w:rFonts w:ascii="Times New Roman" w:hAnsi="Times New Roman"/>
                <w:sz w:val="20"/>
                <w:lang w:eastAsia="en-US"/>
              </w:rPr>
            </w:pPr>
            <w:r w:rsidRPr="000B0EEF">
              <w:rPr>
                <w:rFonts w:ascii="Times New Roman" w:hAnsi="Times New Roman"/>
                <w:color w:val="000000"/>
                <w:sz w:val="20"/>
              </w:rPr>
              <w:t xml:space="preserve">Michael Platow, ANU &amp; </w:t>
            </w:r>
            <w:r w:rsidR="000B0EEF" w:rsidRPr="000B0EEF">
              <w:rPr>
                <w:rFonts w:ascii="Times New Roman" w:hAnsi="Times New Roman"/>
                <w:color w:val="212121"/>
                <w:sz w:val="20"/>
                <w:shd w:val="clear" w:color="auto" w:fill="FFFFFF"/>
                <w:lang w:eastAsia="en-US"/>
              </w:rPr>
              <w:t>Martha Augoustinos</w:t>
            </w:r>
            <w:r w:rsidR="000B0EEF">
              <w:rPr>
                <w:rFonts w:ascii="Times New Roman" w:hAnsi="Times New Roman"/>
                <w:color w:val="212121"/>
                <w:sz w:val="20"/>
                <w:shd w:val="clear" w:color="auto" w:fill="FFFFFF"/>
                <w:lang w:eastAsia="en-US"/>
              </w:rPr>
              <w:t>, University of Adelaide</w:t>
            </w:r>
          </w:p>
          <w:p w14:paraId="33355B92" w14:textId="16B680AC" w:rsidR="00513D92" w:rsidRPr="000B0EEF" w:rsidRDefault="00513D92" w:rsidP="00513D92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14:paraId="2106AE28" w14:textId="77777777" w:rsidR="00757640" w:rsidRPr="000B0EEF" w:rsidRDefault="00757640" w:rsidP="00513D9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94E1FFD" w14:textId="77777777" w:rsidR="009C478C" w:rsidRPr="00C63967" w:rsidRDefault="009C478C" w:rsidP="00A7519D">
      <w:pPr>
        <w:rPr>
          <w:rFonts w:ascii="Cambria" w:hAnsi="Cambria"/>
          <w:sz w:val="20"/>
        </w:rPr>
      </w:pPr>
    </w:p>
    <w:tbl>
      <w:tblPr>
        <w:tblW w:w="10206" w:type="dxa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206"/>
      </w:tblGrid>
      <w:tr w:rsidR="00712D24" w:rsidRPr="00C63967" w14:paraId="02415FDD" w14:textId="77777777" w:rsidTr="00B735B0">
        <w:trPr>
          <w:trHeight w:val="517"/>
        </w:trPr>
        <w:tc>
          <w:tcPr>
            <w:tcW w:w="10091" w:type="dxa"/>
            <w:shd w:val="clear" w:color="auto" w:fill="DBE5F1"/>
            <w:vAlign w:val="center"/>
          </w:tcPr>
          <w:p w14:paraId="752E09F8" w14:textId="77777777" w:rsidR="00712D24" w:rsidRPr="00C63967" w:rsidRDefault="00712D24" w:rsidP="00A7519D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63967">
              <w:rPr>
                <w:rFonts w:ascii="Cambria" w:hAnsi="Cambria"/>
                <w:b/>
                <w:smallCaps/>
                <w:sz w:val="24"/>
                <w:szCs w:val="24"/>
              </w:rPr>
              <w:t>Curriculum Vitae</w:t>
            </w:r>
          </w:p>
        </w:tc>
      </w:tr>
      <w:tr w:rsidR="00712D24" w:rsidRPr="00C63967" w14:paraId="336DB5F1" w14:textId="77777777" w:rsidTr="00B735B0">
        <w:trPr>
          <w:trHeight w:val="517"/>
        </w:trPr>
        <w:tc>
          <w:tcPr>
            <w:tcW w:w="10091" w:type="dxa"/>
            <w:shd w:val="clear" w:color="auto" w:fill="auto"/>
            <w:vAlign w:val="center"/>
          </w:tcPr>
          <w:p w14:paraId="21076300" w14:textId="77777777" w:rsidR="00712D24" w:rsidRPr="00C63967" w:rsidRDefault="00712D24" w:rsidP="00A7519D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Education</w:t>
            </w:r>
          </w:p>
        </w:tc>
      </w:tr>
      <w:tr w:rsidR="00712D24" w:rsidRPr="00C63967" w14:paraId="5A69B1D6" w14:textId="77777777" w:rsidTr="00B735B0">
        <w:trPr>
          <w:trHeight w:val="517"/>
        </w:trPr>
        <w:tc>
          <w:tcPr>
            <w:tcW w:w="10091" w:type="dxa"/>
            <w:shd w:val="clear" w:color="auto" w:fill="auto"/>
            <w:vAlign w:val="center"/>
          </w:tcPr>
          <w:p w14:paraId="12E9BF36" w14:textId="77777777" w:rsidR="00712D24" w:rsidRPr="00C63967" w:rsidRDefault="00712D24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2C593A3C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761BCB70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23587802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1400A2FF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7779C1F0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151201F6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EE1F1E3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D098228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20D31991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5D888BD7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712D24" w:rsidRPr="00C63967" w14:paraId="3C079AE2" w14:textId="77777777" w:rsidTr="00B735B0">
        <w:trPr>
          <w:trHeight w:val="517"/>
        </w:trPr>
        <w:tc>
          <w:tcPr>
            <w:tcW w:w="10091" w:type="dxa"/>
            <w:shd w:val="clear" w:color="auto" w:fill="auto"/>
            <w:vAlign w:val="center"/>
          </w:tcPr>
          <w:p w14:paraId="23D84CD0" w14:textId="77777777" w:rsidR="00712D24" w:rsidRPr="00C63967" w:rsidRDefault="00CB0110" w:rsidP="00A7519D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Skills,</w:t>
            </w:r>
            <w:r w:rsidR="003723B8"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 xml:space="preserve"> </w:t>
            </w:r>
            <w:r w:rsidR="00712D24"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 xml:space="preserve">Personal </w:t>
            </w:r>
            <w:r w:rsidR="00712D24" w:rsidRPr="00C63967">
              <w:rPr>
                <w:rFonts w:ascii="Cambria" w:hAnsi="Cambria"/>
                <w:b/>
                <w:color w:val="444444"/>
                <w:sz w:val="20"/>
                <w:szCs w:val="20"/>
              </w:rPr>
              <w:t>and Professional development</w:t>
            </w:r>
            <w:r w:rsidR="00712D24" w:rsidRPr="00C63967">
              <w:rPr>
                <w:rFonts w:ascii="Cambria" w:hAnsi="Cambria"/>
                <w:color w:val="444444"/>
                <w:sz w:val="20"/>
                <w:szCs w:val="20"/>
              </w:rPr>
              <w:t>(e.g., teaching and learning qualifications, specialist research or analytical techniques, skills development)</w:t>
            </w:r>
          </w:p>
        </w:tc>
      </w:tr>
      <w:tr w:rsidR="00712D24" w:rsidRPr="00C63967" w14:paraId="3BEC6BCD" w14:textId="77777777" w:rsidTr="00B735B0">
        <w:trPr>
          <w:trHeight w:val="517"/>
        </w:trPr>
        <w:tc>
          <w:tcPr>
            <w:tcW w:w="10091" w:type="dxa"/>
            <w:shd w:val="clear" w:color="auto" w:fill="auto"/>
            <w:vAlign w:val="center"/>
          </w:tcPr>
          <w:p w14:paraId="0ACDA958" w14:textId="77777777" w:rsidR="00712D24" w:rsidRPr="00C63967" w:rsidRDefault="00712D24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0EE65543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356198F9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7C3653AF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4B354880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562B2DF1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518E4F6A" w14:textId="77777777" w:rsidR="00A7519D" w:rsidRPr="00C63967" w:rsidRDefault="00A7519D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5B897FAE" w14:textId="77777777" w:rsidR="00A7519D" w:rsidRPr="00C63967" w:rsidRDefault="00A7519D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44F41ED0" w14:textId="77777777" w:rsidR="00A7519D" w:rsidRPr="00C63967" w:rsidRDefault="00A7519D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644EDAEA" w14:textId="77777777" w:rsidR="00A7519D" w:rsidRPr="00C63967" w:rsidRDefault="00A7519D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  <w:p w14:paraId="40313C8B" w14:textId="77777777" w:rsidR="00CB0110" w:rsidRPr="00C63967" w:rsidRDefault="00CB0110" w:rsidP="00A7519D">
            <w:pPr>
              <w:pStyle w:val="BodyText3"/>
              <w:rPr>
                <w:rFonts w:ascii="Cambria" w:hAnsi="Cambria"/>
                <w:b w:val="0"/>
                <w:sz w:val="20"/>
              </w:rPr>
            </w:pPr>
          </w:p>
        </w:tc>
      </w:tr>
      <w:tr w:rsidR="00712D24" w:rsidRPr="00C63967" w14:paraId="5B9FD99B" w14:textId="77777777" w:rsidTr="00B735B0">
        <w:trPr>
          <w:trHeight w:val="517"/>
        </w:trPr>
        <w:tc>
          <w:tcPr>
            <w:tcW w:w="10091" w:type="dxa"/>
            <w:shd w:val="clear" w:color="auto" w:fill="auto"/>
            <w:vAlign w:val="center"/>
          </w:tcPr>
          <w:p w14:paraId="77F06000" w14:textId="77777777" w:rsidR="00712D24" w:rsidRPr="00C63967" w:rsidRDefault="00712D2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b w:val="0"/>
                <w:bCs w:val="0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lastRenderedPageBreak/>
              <w:t>Professional Qualifications</w:t>
            </w:r>
            <w:r w:rsidR="00A7519D" w:rsidRPr="00C63967">
              <w:rPr>
                <w:rStyle w:val="apple-converted-space"/>
                <w:rFonts w:ascii="Cambria" w:hAnsi="Cambria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C63967">
              <w:rPr>
                <w:rStyle w:val="apple-converted-space"/>
                <w:rFonts w:ascii="Cambria" w:hAnsi="Cambria"/>
                <w:b/>
                <w:bCs/>
                <w:color w:val="444444"/>
                <w:sz w:val="20"/>
                <w:szCs w:val="20"/>
              </w:rPr>
              <w:t>(</w:t>
            </w:r>
            <w:r w:rsidRPr="00C63967">
              <w:rPr>
                <w:rFonts w:ascii="Cambria" w:hAnsi="Cambria"/>
                <w:color w:val="444444"/>
                <w:sz w:val="20"/>
                <w:szCs w:val="20"/>
              </w:rPr>
              <w:t>membership of learned societies or professional bodies)</w:t>
            </w:r>
          </w:p>
        </w:tc>
      </w:tr>
      <w:tr w:rsidR="00712D24" w:rsidRPr="00C63967" w14:paraId="107A97CD" w14:textId="77777777" w:rsidTr="00B735B0">
        <w:trPr>
          <w:trHeight w:val="517"/>
        </w:trPr>
        <w:tc>
          <w:tcPr>
            <w:tcW w:w="10091" w:type="dxa"/>
            <w:shd w:val="clear" w:color="auto" w:fill="auto"/>
          </w:tcPr>
          <w:p w14:paraId="1E6C0805" w14:textId="77777777" w:rsidR="00712D24" w:rsidRPr="00C63967" w:rsidRDefault="00712D2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  <w:lang w:val="en-US"/>
              </w:rPr>
            </w:pPr>
          </w:p>
          <w:p w14:paraId="317C7332" w14:textId="77777777" w:rsidR="00CB0110" w:rsidRPr="00C63967" w:rsidRDefault="00CB011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E5C14AB" w14:textId="77777777" w:rsidR="00CB0110" w:rsidRPr="00C63967" w:rsidRDefault="00CB011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D918CE1" w14:textId="77777777" w:rsidR="00CB0110" w:rsidRPr="00C63967" w:rsidRDefault="00CB011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3D68CBF" w14:textId="77777777" w:rsidR="00CB0110" w:rsidRDefault="00CB011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8E262B6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FF1CC76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A3DBDBC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DA49A3A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EBDA778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CCE7EEF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8E87695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91A1136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81331B7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366FEF1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14F25A4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463BFFE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1C9750D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89C3E47" w14:textId="77777777" w:rsidR="00265859" w:rsidRPr="00C63967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D0DF95E" w14:textId="77777777" w:rsidR="00CB0110" w:rsidRPr="00C63967" w:rsidRDefault="00CB011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C24613D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AB3560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CF8F1F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568327B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9655BAC" w14:textId="77777777" w:rsidR="00CB0110" w:rsidRPr="00C63967" w:rsidRDefault="00CB011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</w:tc>
      </w:tr>
    </w:tbl>
    <w:p w14:paraId="4A1E3D6F" w14:textId="77777777" w:rsidR="005F59A2" w:rsidRPr="00C63967" w:rsidRDefault="005F59A2" w:rsidP="00A7519D">
      <w:pPr>
        <w:jc w:val="right"/>
        <w:rPr>
          <w:rFonts w:ascii="Cambria" w:hAnsi="Cambria"/>
          <w:sz w:val="20"/>
        </w:rPr>
      </w:pPr>
    </w:p>
    <w:p w14:paraId="05279A61" w14:textId="77777777" w:rsidR="00C242BA" w:rsidRPr="00C63967" w:rsidRDefault="005F59A2" w:rsidP="00A7519D">
      <w:pPr>
        <w:jc w:val="right"/>
        <w:rPr>
          <w:rFonts w:ascii="Cambria" w:hAnsi="Cambria"/>
          <w:sz w:val="20"/>
        </w:rPr>
      </w:pPr>
      <w:r w:rsidRPr="00C63967">
        <w:rPr>
          <w:rFonts w:ascii="Cambria" w:hAnsi="Cambria"/>
          <w:sz w:val="20"/>
        </w:rPr>
        <w:br w:type="page"/>
      </w:r>
    </w:p>
    <w:tbl>
      <w:tblPr>
        <w:tblW w:w="10206" w:type="dxa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206"/>
      </w:tblGrid>
      <w:tr w:rsidR="00C2398B" w:rsidRPr="00C63967" w14:paraId="2B9FAC99" w14:textId="77777777" w:rsidTr="00B735B0">
        <w:trPr>
          <w:trHeight w:val="517"/>
        </w:trPr>
        <w:tc>
          <w:tcPr>
            <w:tcW w:w="10206" w:type="dxa"/>
            <w:shd w:val="clear" w:color="auto" w:fill="DBE5F1"/>
            <w:vAlign w:val="center"/>
          </w:tcPr>
          <w:p w14:paraId="5B5A208D" w14:textId="77777777" w:rsidR="00C2398B" w:rsidRPr="00C63967" w:rsidRDefault="00C2398B" w:rsidP="00A7519D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63967">
              <w:rPr>
                <w:rFonts w:ascii="Cambria" w:hAnsi="Cambria"/>
                <w:b/>
                <w:smallCaps/>
                <w:sz w:val="24"/>
                <w:szCs w:val="24"/>
              </w:rPr>
              <w:lastRenderedPageBreak/>
              <w:t xml:space="preserve">Curriculum Vitae – Continued  </w:t>
            </w:r>
          </w:p>
        </w:tc>
      </w:tr>
      <w:tr w:rsidR="00C2398B" w:rsidRPr="00C63967" w14:paraId="38ECE6DA" w14:textId="77777777" w:rsidTr="00B735B0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27AD2839" w14:textId="4C86524C" w:rsidR="00C2398B" w:rsidRPr="00C63967" w:rsidRDefault="00C2398B" w:rsidP="00A7519D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P</w:t>
            </w:r>
            <w:r w:rsidR="00984E34"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ublications</w:t>
            </w:r>
            <w:r w:rsidR="00D22C90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 xml:space="preserve"> (if applicable)</w:t>
            </w:r>
          </w:p>
        </w:tc>
      </w:tr>
      <w:tr w:rsidR="00984E34" w:rsidRPr="00C63967" w14:paraId="27DB3724" w14:textId="77777777" w:rsidTr="00B735B0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7361125B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E0A331A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8576B00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CB0B0E5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17F2F7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74D9046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5A49A4F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6C08A1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37F43F8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45F34DF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37C1632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A6C4512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6A29343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5F8555E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2EFE3C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802CB1F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E373F14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87BB271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C795A29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684D12E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05995F9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</w:tc>
      </w:tr>
      <w:tr w:rsidR="00C2398B" w:rsidRPr="00C63967" w14:paraId="515082F5" w14:textId="77777777" w:rsidTr="00B735B0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1FDF3712" w14:textId="58101575" w:rsidR="00C2398B" w:rsidRPr="00C63967" w:rsidRDefault="00C2398B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Presentations and Attendance at conferences and seminars</w:t>
            </w:r>
            <w:r w:rsidRPr="00C63967">
              <w:rPr>
                <w:rStyle w:val="apple-converted-space"/>
                <w:rFonts w:ascii="Cambria" w:hAnsi="Cambria"/>
                <w:b/>
                <w:bCs/>
                <w:color w:val="444444"/>
                <w:sz w:val="20"/>
                <w:szCs w:val="20"/>
              </w:rPr>
              <w:t> </w:t>
            </w:r>
            <w:r w:rsidR="00D22C90">
              <w:rPr>
                <w:rStyle w:val="apple-converted-space"/>
                <w:rFonts w:ascii="Cambria" w:hAnsi="Cambria"/>
                <w:b/>
                <w:bCs/>
                <w:color w:val="444444"/>
                <w:sz w:val="20"/>
                <w:szCs w:val="20"/>
              </w:rPr>
              <w:t xml:space="preserve"> (if applicable)</w:t>
            </w:r>
          </w:p>
        </w:tc>
      </w:tr>
      <w:tr w:rsidR="00C2398B" w:rsidRPr="00C63967" w14:paraId="396860DB" w14:textId="77777777" w:rsidTr="00B735B0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18BCCD8B" w14:textId="77777777" w:rsidR="00C2398B" w:rsidRPr="00C63967" w:rsidRDefault="00C2398B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E260D7D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4E02C88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719391F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DB11A53" w14:textId="77777777" w:rsidR="00984E34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E4BC79B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C355CE6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639CA5B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214E6FD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6EE6142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21609A8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27D1BFD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4A7AE53" w14:textId="77777777" w:rsidR="00265859" w:rsidRPr="00C63967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FD771E7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7399D42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852CE02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BCF687C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EE84C78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0CA4EF8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C443C7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0D14A53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481D191C" w14:textId="77777777" w:rsidR="00A7519D" w:rsidRPr="00C63967" w:rsidRDefault="00A7519D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F59218A" w14:textId="77777777" w:rsidR="00984E34" w:rsidRPr="00C63967" w:rsidRDefault="00984E34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</w:tc>
      </w:tr>
      <w:tr w:rsidR="00C2398B" w:rsidRPr="00C63967" w14:paraId="05446A15" w14:textId="77777777" w:rsidTr="00B735B0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74589476" w14:textId="7C142043" w:rsidR="00C2398B" w:rsidRPr="00C63967" w:rsidRDefault="00C2398B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b w:val="0"/>
                <w:bCs w:val="0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Funding</w:t>
            </w:r>
            <w:r w:rsidR="005F59A2" w:rsidRPr="00C63967">
              <w:rPr>
                <w:rStyle w:val="apple-converted-space"/>
                <w:rFonts w:ascii="Cambria" w:hAnsi="Cambria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C63967">
              <w:rPr>
                <w:rFonts w:ascii="Cambria" w:hAnsi="Cambria"/>
                <w:color w:val="444444"/>
                <w:sz w:val="20"/>
                <w:szCs w:val="20"/>
              </w:rPr>
              <w:t>(research projects or travel/conferences grants, prizes)</w:t>
            </w:r>
            <w:r w:rsidR="00D22C90">
              <w:rPr>
                <w:rFonts w:ascii="Cambria" w:hAnsi="Cambria"/>
                <w:color w:val="444444"/>
                <w:sz w:val="20"/>
                <w:szCs w:val="20"/>
              </w:rPr>
              <w:t xml:space="preserve"> (if applicable)</w:t>
            </w:r>
          </w:p>
        </w:tc>
      </w:tr>
      <w:tr w:rsidR="00C2398B" w:rsidRPr="00C63967" w14:paraId="2C826E3D" w14:textId="77777777" w:rsidTr="00B735B0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2CA65ACE" w14:textId="77777777" w:rsidR="00C2398B" w:rsidRPr="00C63967" w:rsidRDefault="00C2398B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  <w:lang w:val="en-US"/>
              </w:rPr>
            </w:pPr>
          </w:p>
          <w:p w14:paraId="04F66D00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CC05C82" w14:textId="77777777" w:rsidR="004566DC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AA9DA50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1292F43" w14:textId="77777777" w:rsidR="004566DC" w:rsidRPr="00C63967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4071574" w14:textId="77777777" w:rsidR="004566DC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1ECEBD23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C3AB1D1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2C4916A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A0B7E53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5FA28DF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8FEAA16" w14:textId="77777777" w:rsidR="00265859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CCFD4E0" w14:textId="77777777" w:rsidR="00265859" w:rsidRPr="00C63967" w:rsidRDefault="00265859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C2668C5" w14:textId="77777777" w:rsidR="004566DC" w:rsidRDefault="004566D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E411CE7" w14:textId="77777777" w:rsidR="000B0EEF" w:rsidRDefault="000B0EEF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62FE8D80" w14:textId="77777777" w:rsidR="000B0EEF" w:rsidRDefault="000B0EEF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A87618F" w14:textId="77777777" w:rsidR="000B0EEF" w:rsidRPr="00C63967" w:rsidRDefault="000B0EEF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88E2DC7" w14:textId="77777777" w:rsidR="00B735B0" w:rsidRPr="00C63967" w:rsidRDefault="00B735B0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17EE775" w14:textId="77777777" w:rsidR="005C556C" w:rsidRPr="00C63967" w:rsidRDefault="005C556C" w:rsidP="00A7519D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1084" w:tblpY="202"/>
        <w:tblW w:w="102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206"/>
      </w:tblGrid>
      <w:tr w:rsidR="00513D92" w:rsidRPr="005F59A2" w14:paraId="02AA94B7" w14:textId="77777777" w:rsidTr="00513D92">
        <w:trPr>
          <w:trHeight w:val="517"/>
        </w:trPr>
        <w:tc>
          <w:tcPr>
            <w:tcW w:w="10206" w:type="dxa"/>
            <w:shd w:val="clear" w:color="auto" w:fill="DBE5F1"/>
            <w:vAlign w:val="center"/>
          </w:tcPr>
          <w:p w14:paraId="22CBE205" w14:textId="77777777" w:rsidR="00513D92" w:rsidRPr="00C63967" w:rsidRDefault="00513D92" w:rsidP="00513D92">
            <w:pPr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C63967">
              <w:rPr>
                <w:rFonts w:ascii="Cambria" w:hAnsi="Cambria"/>
                <w:b/>
                <w:smallCaps/>
                <w:sz w:val="24"/>
                <w:szCs w:val="24"/>
              </w:rPr>
              <w:lastRenderedPageBreak/>
              <w:t xml:space="preserve">Curriculum Vitae – Continued  </w:t>
            </w:r>
          </w:p>
        </w:tc>
      </w:tr>
      <w:tr w:rsidR="00513D92" w:rsidRPr="00C63967" w14:paraId="5F3DCEF0" w14:textId="77777777" w:rsidTr="00513D92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6517DB1D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b w:val="0"/>
                <w:bCs w:val="0"/>
                <w:color w:val="444444"/>
                <w:sz w:val="20"/>
                <w:szCs w:val="20"/>
              </w:rPr>
            </w:pPr>
            <w:r w:rsidRPr="00C63967"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  <w:t>References (</w:t>
            </w:r>
            <w:r w:rsidRPr="00C63967">
              <w:rPr>
                <w:rFonts w:ascii="Cambria" w:hAnsi="Cambria"/>
                <w:b/>
                <w:bCs/>
                <w:color w:val="444444"/>
                <w:sz w:val="20"/>
                <w:szCs w:val="20"/>
              </w:rPr>
              <w:t xml:space="preserve">details of </w:t>
            </w:r>
            <w:r>
              <w:rPr>
                <w:rFonts w:ascii="Cambria" w:hAnsi="Cambria"/>
                <w:b/>
                <w:bCs/>
                <w:color w:val="444444"/>
                <w:sz w:val="20"/>
                <w:szCs w:val="20"/>
              </w:rPr>
              <w:t>one referee</w:t>
            </w:r>
            <w:r w:rsidRPr="00C63967">
              <w:rPr>
                <w:rFonts w:ascii="Cambria" w:hAnsi="Cambria"/>
                <w:b/>
                <w:bCs/>
                <w:color w:val="444444"/>
                <w:sz w:val="20"/>
                <w:szCs w:val="20"/>
              </w:rPr>
              <w:t xml:space="preserve"> )</w:t>
            </w:r>
          </w:p>
        </w:tc>
      </w:tr>
      <w:tr w:rsidR="00513D92" w:rsidRPr="00C63967" w14:paraId="346CBF25" w14:textId="77777777" w:rsidTr="00513D92">
        <w:trPr>
          <w:trHeight w:val="517"/>
        </w:trPr>
        <w:tc>
          <w:tcPr>
            <w:tcW w:w="10206" w:type="dxa"/>
            <w:shd w:val="clear" w:color="auto" w:fill="auto"/>
            <w:vAlign w:val="center"/>
          </w:tcPr>
          <w:p w14:paraId="6138B124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6F097C1" w14:textId="1D2C0ED1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</w:t>
            </w:r>
            <w:r w:rsidRPr="00C63967">
              <w:rPr>
                <w:rFonts w:ascii="Cambria" w:hAnsi="Cambria"/>
                <w:i/>
                <w:sz w:val="22"/>
                <w:szCs w:val="22"/>
              </w:rPr>
              <w:t>in addition to this form</w:t>
            </w:r>
            <w:r w:rsidRPr="00C63967">
              <w:rPr>
                <w:rFonts w:ascii="Cambria" w:hAnsi="Cambria"/>
                <w:sz w:val="22"/>
                <w:szCs w:val="22"/>
              </w:rPr>
              <w:t xml:space="preserve">, please arrange for 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="000B0EEF">
              <w:rPr>
                <w:rFonts w:ascii="Cambria" w:hAnsi="Cambria"/>
                <w:sz w:val="22"/>
                <w:szCs w:val="22"/>
              </w:rPr>
              <w:t xml:space="preserve"> reference letter</w:t>
            </w:r>
            <w:r w:rsidRPr="00C63967">
              <w:rPr>
                <w:rFonts w:ascii="Cambria" w:hAnsi="Cambria"/>
                <w:sz w:val="22"/>
                <w:szCs w:val="22"/>
              </w:rPr>
              <w:t xml:space="preserve"> to be sent directly by your referee </w:t>
            </w:r>
            <w:r>
              <w:rPr>
                <w:rFonts w:ascii="Cambria" w:hAnsi="Cambria"/>
                <w:sz w:val="22"/>
                <w:szCs w:val="22"/>
                <w:u w:val="single"/>
                <w:lang w:eastAsia="en-US"/>
              </w:rPr>
              <w:t xml:space="preserve"> </w:t>
            </w:r>
            <w:r w:rsidR="000B0EEF">
              <w:rPr>
                <w:rFonts w:ascii="Cambria" w:hAnsi="Cambria"/>
                <w:sz w:val="22"/>
                <w:szCs w:val="22"/>
                <w:u w:val="single"/>
                <w:lang w:eastAsia="en-US"/>
              </w:rPr>
              <w:t xml:space="preserve">to </w:t>
            </w:r>
            <w:r>
              <w:rPr>
                <w:rFonts w:ascii="Cambria" w:hAnsi="Cambria"/>
                <w:sz w:val="22"/>
                <w:szCs w:val="22"/>
                <w:u w:val="single"/>
                <w:lang w:eastAsia="en-US"/>
              </w:rPr>
              <w:t>Katherine.Reynolds@anu.edu.au</w:t>
            </w:r>
            <w:r w:rsidRPr="00B24D1E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Pr="00C63967">
              <w:rPr>
                <w:rFonts w:ascii="Cambria" w:hAnsi="Cambria"/>
                <w:sz w:val="22"/>
                <w:szCs w:val="22"/>
              </w:rPr>
              <w:t>. Please inform your referee that you</w:t>
            </w:r>
            <w:r>
              <w:rPr>
                <w:rFonts w:ascii="Cambria" w:hAnsi="Cambria"/>
                <w:sz w:val="22"/>
                <w:szCs w:val="22"/>
              </w:rPr>
              <w:t>r</w:t>
            </w:r>
            <w:r w:rsidRPr="00C63967">
              <w:rPr>
                <w:rFonts w:ascii="Cambria" w:hAnsi="Cambria"/>
                <w:sz w:val="22"/>
                <w:szCs w:val="22"/>
              </w:rPr>
              <w:t xml:space="preserve"> name should appear on the subject line of the email.</w:t>
            </w:r>
          </w:p>
          <w:p w14:paraId="66FAB39B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3AC9421C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55FA0F3A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52702DA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74A55CC7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06E53A9A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  <w:p w14:paraId="2305E69C" w14:textId="77777777" w:rsidR="00513D92" w:rsidRPr="00C63967" w:rsidRDefault="00513D92" w:rsidP="00513D92">
            <w:pPr>
              <w:pStyle w:val="NormalWeb"/>
              <w:spacing w:before="0" w:beforeAutospacing="0" w:after="0" w:afterAutospacing="0"/>
              <w:rPr>
                <w:rStyle w:val="Strong"/>
                <w:rFonts w:ascii="Cambria" w:hAnsi="Cambria"/>
                <w:color w:val="444444"/>
                <w:sz w:val="20"/>
                <w:szCs w:val="20"/>
              </w:rPr>
            </w:pPr>
          </w:p>
        </w:tc>
      </w:tr>
    </w:tbl>
    <w:p w14:paraId="4AEDCB6D" w14:textId="77777777" w:rsidR="00513D92" w:rsidRPr="00C63967" w:rsidRDefault="00513D92" w:rsidP="00513D92">
      <w:pPr>
        <w:jc w:val="right"/>
        <w:rPr>
          <w:rFonts w:ascii="Cambria" w:hAnsi="Cambria"/>
          <w:sz w:val="20"/>
        </w:rPr>
      </w:pPr>
    </w:p>
    <w:p w14:paraId="1FA1FE66" w14:textId="77777777" w:rsidR="00513D92" w:rsidRDefault="00513D92" w:rsidP="00513D92">
      <w:pPr>
        <w:jc w:val="both"/>
        <w:rPr>
          <w:rFonts w:ascii="Cambria" w:hAnsi="Cambria"/>
          <w:sz w:val="22"/>
          <w:szCs w:val="22"/>
        </w:rPr>
      </w:pPr>
      <w:r w:rsidRPr="00C63967">
        <w:rPr>
          <w:rFonts w:ascii="Cambria" w:hAnsi="Cambria"/>
          <w:sz w:val="22"/>
          <w:szCs w:val="22"/>
        </w:rPr>
        <w:t>Ple</w:t>
      </w:r>
      <w:r>
        <w:rPr>
          <w:rFonts w:ascii="Cambria" w:hAnsi="Cambria"/>
          <w:sz w:val="22"/>
          <w:szCs w:val="22"/>
        </w:rPr>
        <w:t>ase email this form before the 15 of November 2017</w:t>
      </w:r>
      <w:r w:rsidRPr="00C63967">
        <w:rPr>
          <w:rFonts w:ascii="Cambria" w:hAnsi="Cambria"/>
          <w:sz w:val="22"/>
          <w:szCs w:val="22"/>
        </w:rPr>
        <w:t xml:space="preserve"> to:</w:t>
      </w:r>
    </w:p>
    <w:p w14:paraId="24A954D1" w14:textId="77777777" w:rsidR="00513D92" w:rsidRPr="00C63967" w:rsidRDefault="00513D92" w:rsidP="00513D92">
      <w:pPr>
        <w:jc w:val="both"/>
        <w:rPr>
          <w:rFonts w:ascii="Cambria" w:hAnsi="Cambria"/>
          <w:sz w:val="22"/>
          <w:szCs w:val="22"/>
        </w:rPr>
      </w:pPr>
    </w:p>
    <w:p w14:paraId="0F278D87" w14:textId="143C847A" w:rsidR="00513D92" w:rsidRPr="00441873" w:rsidRDefault="00513D92" w:rsidP="00513D92">
      <w:pPr>
        <w:jc w:val="both"/>
        <w:rPr>
          <w:rFonts w:ascii="Cambria" w:hAnsi="Cambria"/>
          <w:sz w:val="22"/>
          <w:szCs w:val="22"/>
          <w:u w:val="single"/>
          <w:lang w:eastAsia="en-US"/>
        </w:rPr>
      </w:pPr>
      <w:r>
        <w:rPr>
          <w:rFonts w:ascii="Cambria" w:hAnsi="Cambria"/>
          <w:sz w:val="22"/>
          <w:szCs w:val="22"/>
          <w:u w:val="single"/>
          <w:lang w:eastAsia="en-US"/>
        </w:rPr>
        <w:t>Katherine.Reynolds@anu.edu.au</w:t>
      </w:r>
      <w:r w:rsidRPr="00B24D1E">
        <w:rPr>
          <w:rFonts w:ascii="Cambria" w:hAnsi="Cambria"/>
          <w:sz w:val="22"/>
          <w:szCs w:val="22"/>
          <w:lang w:eastAsia="en-US"/>
        </w:rPr>
        <w:t xml:space="preserve"> </w:t>
      </w:r>
      <w:r>
        <w:rPr>
          <w:rFonts w:ascii="Cambria" w:hAnsi="Cambria"/>
          <w:sz w:val="22"/>
          <w:szCs w:val="22"/>
          <w:lang w:eastAsia="en-US"/>
        </w:rPr>
        <w:t>please include your name on the file as follows: Reynolds_K_SSSASP2018.</w:t>
      </w:r>
      <w:r>
        <w:rPr>
          <w:rFonts w:ascii="Cambria" w:hAnsi="Cambria"/>
          <w:sz w:val="22"/>
          <w:szCs w:val="22"/>
          <w:u w:val="single"/>
          <w:lang w:eastAsia="en-US"/>
        </w:rPr>
        <w:t xml:space="preserve"> </w:t>
      </w:r>
    </w:p>
    <w:p w14:paraId="7B6D1EF9" w14:textId="77777777" w:rsidR="00513D92" w:rsidRDefault="00513D92" w:rsidP="00513D92">
      <w:pPr>
        <w:rPr>
          <w:rFonts w:ascii="Cambria" w:hAnsi="Cambria"/>
          <w:sz w:val="22"/>
          <w:szCs w:val="22"/>
        </w:rPr>
      </w:pPr>
    </w:p>
    <w:p w14:paraId="244A39BC" w14:textId="77777777" w:rsidR="00513D92" w:rsidRDefault="00513D92" w:rsidP="00513D92">
      <w:pPr>
        <w:rPr>
          <w:rFonts w:ascii="Cambria" w:hAnsi="Cambria"/>
          <w:sz w:val="22"/>
          <w:szCs w:val="22"/>
        </w:rPr>
      </w:pPr>
    </w:p>
    <w:p w14:paraId="4E959DC3" w14:textId="77777777" w:rsidR="00513D92" w:rsidRPr="00C63967" w:rsidRDefault="00513D92" w:rsidP="00513D92">
      <w:pPr>
        <w:rPr>
          <w:rFonts w:ascii="Cambria" w:hAnsi="Cambria"/>
          <w:sz w:val="22"/>
          <w:szCs w:val="22"/>
        </w:rPr>
      </w:pPr>
    </w:p>
    <w:p w14:paraId="1E7362A1" w14:textId="01F16855" w:rsidR="00B735B0" w:rsidRDefault="00513D92" w:rsidP="00D22C90">
      <w:pPr>
        <w:pStyle w:val="BodyText3"/>
        <w:jc w:val="center"/>
        <w:rPr>
          <w:rFonts w:ascii="Cambria" w:hAnsi="Cambria"/>
          <w:sz w:val="20"/>
        </w:rPr>
      </w:pPr>
      <w:r w:rsidRPr="00C63967">
        <w:rPr>
          <w:rFonts w:ascii="Cambria" w:hAnsi="Cambria"/>
          <w:smallCaps/>
          <w:noProof/>
          <w:sz w:val="24"/>
          <w:szCs w:val="24"/>
          <w:lang w:val="en-IE" w:eastAsia="en-IE"/>
        </w:rPr>
        <w:t>Thank you for you</w:t>
      </w:r>
      <w:r>
        <w:rPr>
          <w:rFonts w:ascii="Cambria" w:hAnsi="Cambria"/>
          <w:smallCaps/>
          <w:noProof/>
          <w:sz w:val="24"/>
          <w:szCs w:val="24"/>
          <w:lang w:val="en-IE" w:eastAsia="en-IE"/>
        </w:rPr>
        <w:t>r</w:t>
      </w:r>
      <w:r w:rsidRPr="00C63967">
        <w:rPr>
          <w:rFonts w:ascii="Cambria" w:hAnsi="Cambria"/>
          <w:smallCaps/>
          <w:noProof/>
          <w:sz w:val="24"/>
          <w:szCs w:val="24"/>
          <w:lang w:val="en-IE" w:eastAsia="en-IE"/>
        </w:rPr>
        <w:t xml:space="preserve"> interest in the </w:t>
      </w:r>
      <w:r>
        <w:rPr>
          <w:rFonts w:ascii="Cambria" w:hAnsi="Cambria"/>
          <w:smallCaps/>
          <w:noProof/>
          <w:sz w:val="24"/>
          <w:szCs w:val="24"/>
          <w:lang w:val="en-IE" w:eastAsia="en-IE"/>
        </w:rPr>
        <w:t>SASP</w:t>
      </w:r>
      <w:r w:rsidRPr="00C63967">
        <w:rPr>
          <w:rFonts w:ascii="Cambria" w:hAnsi="Cambria"/>
          <w:smallCaps/>
          <w:noProof/>
          <w:sz w:val="24"/>
          <w:szCs w:val="24"/>
          <w:lang w:val="en-IE" w:eastAsia="en-IE"/>
        </w:rPr>
        <w:t xml:space="preserve"> 201</w:t>
      </w:r>
      <w:r>
        <w:rPr>
          <w:rFonts w:ascii="Cambria" w:hAnsi="Cambria"/>
          <w:smallCaps/>
          <w:noProof/>
          <w:sz w:val="24"/>
          <w:szCs w:val="24"/>
          <w:lang w:val="en-IE" w:eastAsia="en-IE"/>
        </w:rPr>
        <w:t xml:space="preserve">8 </w:t>
      </w:r>
      <w:r w:rsidRPr="00C63967">
        <w:rPr>
          <w:rFonts w:ascii="Cambria" w:hAnsi="Cambria"/>
          <w:smallCaps/>
          <w:noProof/>
          <w:sz w:val="24"/>
          <w:szCs w:val="24"/>
          <w:lang w:val="en-IE" w:eastAsia="en-IE"/>
        </w:rPr>
        <w:t>Summer Schoo</w:t>
      </w:r>
      <w:r w:rsidR="00D22C90">
        <w:rPr>
          <w:rFonts w:ascii="Cambria" w:hAnsi="Cambria"/>
          <w:smallCaps/>
          <w:noProof/>
          <w:sz w:val="24"/>
          <w:szCs w:val="24"/>
          <w:lang w:val="en-IE" w:eastAsia="en-IE"/>
        </w:rPr>
        <w:t>l</w:t>
      </w:r>
    </w:p>
    <w:sectPr w:rsidR="00B735B0" w:rsidSect="00C63967">
      <w:footerReference w:type="default" r:id="rId12"/>
      <w:pgSz w:w="11907" w:h="16840" w:code="9"/>
      <w:pgMar w:top="720" w:right="992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B8BC1" w14:textId="77777777" w:rsidR="00C62BEF" w:rsidRDefault="00C62BEF" w:rsidP="008C4547">
      <w:r>
        <w:separator/>
      </w:r>
    </w:p>
  </w:endnote>
  <w:endnote w:type="continuationSeparator" w:id="0">
    <w:p w14:paraId="4FF6D1DC" w14:textId="77777777" w:rsidR="00C62BEF" w:rsidRDefault="00C62BEF" w:rsidP="008C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6742" w14:textId="77777777" w:rsidR="00A71C15" w:rsidRPr="00B802F5" w:rsidRDefault="00513D92" w:rsidP="000007B7">
    <w:pPr>
      <w:pStyle w:val="Footer"/>
      <w:tabs>
        <w:tab w:val="clear" w:pos="9026"/>
        <w:tab w:val="right" w:pos="10490"/>
      </w:tabs>
      <w:ind w:left="142" w:right="-295"/>
      <w:rPr>
        <w:rFonts w:ascii="Cambria" w:hAnsi="Cambria"/>
        <w:sz w:val="18"/>
        <w:szCs w:val="18"/>
      </w:rPr>
    </w:pPr>
    <w:r w:rsidRPr="000007B7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1D0D911" wp14:editId="24244668">
          <wp:simplePos x="0" y="0"/>
          <wp:positionH relativeFrom="column">
            <wp:posOffset>6192520</wp:posOffset>
          </wp:positionH>
          <wp:positionV relativeFrom="paragraph">
            <wp:posOffset>-247650</wp:posOffset>
          </wp:positionV>
          <wp:extent cx="490855" cy="490855"/>
          <wp:effectExtent l="0" t="0" r="0" b="0"/>
          <wp:wrapSquare wrapText="bothSides"/>
          <wp:docPr id="12" name="Picture 12" descr="MC90043267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C900432674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C15" w:rsidRPr="00B802F5">
      <w:rPr>
        <w:rFonts w:ascii="Cambria" w:hAnsi="Cambria"/>
        <w:color w:val="595959"/>
        <w:sz w:val="18"/>
        <w:szCs w:val="18"/>
      </w:rPr>
      <w:t xml:space="preserve">Page </w:t>
    </w:r>
    <w:r w:rsidR="00A71C15" w:rsidRPr="00B802F5">
      <w:rPr>
        <w:rFonts w:ascii="Cambria" w:hAnsi="Cambria"/>
        <w:color w:val="595959"/>
        <w:sz w:val="18"/>
        <w:szCs w:val="18"/>
      </w:rPr>
      <w:fldChar w:fldCharType="begin"/>
    </w:r>
    <w:r w:rsidR="00A71C15" w:rsidRPr="00B802F5">
      <w:rPr>
        <w:rFonts w:ascii="Cambria" w:hAnsi="Cambria"/>
        <w:color w:val="595959"/>
        <w:sz w:val="18"/>
        <w:szCs w:val="18"/>
      </w:rPr>
      <w:instrText xml:space="preserve"> PAGE  \* Arabic  \* MERGEFORMAT </w:instrText>
    </w:r>
    <w:r w:rsidR="00A71C15" w:rsidRPr="00B802F5">
      <w:rPr>
        <w:rFonts w:ascii="Cambria" w:hAnsi="Cambria"/>
        <w:color w:val="595959"/>
        <w:sz w:val="18"/>
        <w:szCs w:val="18"/>
      </w:rPr>
      <w:fldChar w:fldCharType="separate"/>
    </w:r>
    <w:r w:rsidR="000B0EEF">
      <w:rPr>
        <w:rFonts w:ascii="Cambria" w:hAnsi="Cambria"/>
        <w:noProof/>
        <w:color w:val="595959"/>
        <w:sz w:val="18"/>
        <w:szCs w:val="18"/>
      </w:rPr>
      <w:t>1</w:t>
    </w:r>
    <w:r w:rsidR="00A71C15" w:rsidRPr="00B802F5">
      <w:rPr>
        <w:rFonts w:ascii="Cambria" w:hAnsi="Cambria"/>
        <w:color w:val="595959"/>
        <w:sz w:val="18"/>
        <w:szCs w:val="18"/>
      </w:rPr>
      <w:fldChar w:fldCharType="end"/>
    </w:r>
    <w:r w:rsidR="00A71C15" w:rsidRPr="00B802F5">
      <w:rPr>
        <w:rFonts w:ascii="Cambria" w:hAnsi="Cambria"/>
        <w:color w:val="595959"/>
        <w:sz w:val="18"/>
        <w:szCs w:val="18"/>
      </w:rPr>
      <w:t xml:space="preserve"> of </w:t>
    </w:r>
    <w:r w:rsidR="00A71C15" w:rsidRPr="00B802F5">
      <w:rPr>
        <w:rFonts w:ascii="Cambria" w:hAnsi="Cambria"/>
        <w:sz w:val="18"/>
        <w:szCs w:val="18"/>
      </w:rPr>
      <w:fldChar w:fldCharType="begin"/>
    </w:r>
    <w:r w:rsidR="00A71C15" w:rsidRPr="00B802F5">
      <w:rPr>
        <w:rFonts w:ascii="Cambria" w:hAnsi="Cambria"/>
        <w:sz w:val="18"/>
        <w:szCs w:val="18"/>
      </w:rPr>
      <w:instrText xml:space="preserve"> NUMPAGES  \* Arabic  \* MERGEFORMAT </w:instrText>
    </w:r>
    <w:r w:rsidR="00A71C15" w:rsidRPr="00B802F5">
      <w:rPr>
        <w:rFonts w:ascii="Cambria" w:hAnsi="Cambria"/>
        <w:sz w:val="18"/>
        <w:szCs w:val="18"/>
      </w:rPr>
      <w:fldChar w:fldCharType="separate"/>
    </w:r>
    <w:r w:rsidR="000B0EEF" w:rsidRPr="000B0EEF">
      <w:rPr>
        <w:rFonts w:ascii="Cambria" w:hAnsi="Cambria"/>
        <w:noProof/>
        <w:color w:val="595959"/>
        <w:sz w:val="18"/>
        <w:szCs w:val="18"/>
      </w:rPr>
      <w:t>6</w:t>
    </w:r>
    <w:r w:rsidR="00A71C15" w:rsidRPr="00B802F5">
      <w:rPr>
        <w:rFonts w:ascii="Cambria" w:hAnsi="Cambria"/>
        <w:noProof/>
        <w:color w:val="595959"/>
        <w:sz w:val="18"/>
        <w:szCs w:val="18"/>
      </w:rPr>
      <w:fldChar w:fldCharType="end"/>
    </w:r>
    <w:r w:rsidR="00A71C15" w:rsidRPr="00B802F5">
      <w:rPr>
        <w:rFonts w:ascii="Cambria" w:hAnsi="Cambria"/>
        <w:color w:val="595959"/>
        <w:sz w:val="18"/>
        <w:szCs w:val="18"/>
      </w:rPr>
      <w:t xml:space="preserve">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20F5A" w14:textId="77777777" w:rsidR="00A71C15" w:rsidRDefault="00A71C15">
    <w:pPr>
      <w:pStyle w:val="Footer"/>
    </w:pPr>
    <w:r>
      <w:t xml:space="preserve">                                                                                                     </w:t>
    </w:r>
    <w:r w:rsidR="00513D92" w:rsidRPr="00A472FF">
      <w:rPr>
        <w:rFonts w:ascii="Adobe Garamond Pro" w:hAnsi="Adobe Garamond Pro"/>
        <w:b/>
        <w:noProof/>
        <w:sz w:val="32"/>
        <w:szCs w:val="22"/>
        <w:lang w:eastAsia="en-US"/>
      </w:rPr>
      <w:drawing>
        <wp:inline distT="0" distB="0" distL="0" distR="0" wp14:anchorId="366DED0C" wp14:editId="322BB336">
          <wp:extent cx="2024380" cy="703580"/>
          <wp:effectExtent l="76200" t="25400" r="33020" b="33020"/>
          <wp:docPr id="37" name="Diagram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5C5AE" w14:textId="77777777" w:rsidR="00A71C15" w:rsidRPr="00B802F5" w:rsidRDefault="00A71C15" w:rsidP="000007B7">
    <w:pPr>
      <w:pStyle w:val="Footer"/>
      <w:tabs>
        <w:tab w:val="clear" w:pos="9026"/>
        <w:tab w:val="right" w:pos="10490"/>
      </w:tabs>
      <w:ind w:left="142" w:right="-295"/>
      <w:rPr>
        <w:rFonts w:ascii="Cambria" w:hAnsi="Cambria"/>
        <w:sz w:val="18"/>
        <w:szCs w:val="18"/>
      </w:rPr>
    </w:pPr>
    <w:r w:rsidRPr="00B802F5">
      <w:rPr>
        <w:rFonts w:ascii="Cambria" w:hAnsi="Cambria"/>
        <w:color w:val="595959"/>
        <w:sz w:val="18"/>
        <w:szCs w:val="18"/>
      </w:rPr>
      <w:t xml:space="preserve">Page </w:t>
    </w:r>
    <w:r w:rsidRPr="00B802F5">
      <w:rPr>
        <w:rFonts w:ascii="Cambria" w:hAnsi="Cambria"/>
        <w:color w:val="595959"/>
        <w:sz w:val="18"/>
        <w:szCs w:val="18"/>
      </w:rPr>
      <w:fldChar w:fldCharType="begin"/>
    </w:r>
    <w:r w:rsidRPr="00B802F5">
      <w:rPr>
        <w:rFonts w:ascii="Cambria" w:hAnsi="Cambria"/>
        <w:color w:val="595959"/>
        <w:sz w:val="18"/>
        <w:szCs w:val="18"/>
      </w:rPr>
      <w:instrText xml:space="preserve"> PAGE  \* Arabic  \* MERGEFORMAT </w:instrText>
    </w:r>
    <w:r w:rsidRPr="00B802F5">
      <w:rPr>
        <w:rFonts w:ascii="Cambria" w:hAnsi="Cambria"/>
        <w:color w:val="595959"/>
        <w:sz w:val="18"/>
        <w:szCs w:val="18"/>
      </w:rPr>
      <w:fldChar w:fldCharType="separate"/>
    </w:r>
    <w:r w:rsidR="000B0EEF">
      <w:rPr>
        <w:rFonts w:ascii="Cambria" w:hAnsi="Cambria"/>
        <w:noProof/>
        <w:color w:val="595959"/>
        <w:sz w:val="18"/>
        <w:szCs w:val="18"/>
      </w:rPr>
      <w:t>4</w:t>
    </w:r>
    <w:r w:rsidRPr="00B802F5">
      <w:rPr>
        <w:rFonts w:ascii="Cambria" w:hAnsi="Cambria"/>
        <w:color w:val="595959"/>
        <w:sz w:val="18"/>
        <w:szCs w:val="18"/>
      </w:rPr>
      <w:fldChar w:fldCharType="end"/>
    </w:r>
    <w:r w:rsidRPr="00B802F5">
      <w:rPr>
        <w:rFonts w:ascii="Cambria" w:hAnsi="Cambria"/>
        <w:color w:val="595959"/>
        <w:sz w:val="18"/>
        <w:szCs w:val="18"/>
      </w:rPr>
      <w:t xml:space="preserve"> of </w:t>
    </w:r>
    <w:r w:rsidRPr="00B802F5">
      <w:rPr>
        <w:rFonts w:ascii="Cambria" w:hAnsi="Cambria"/>
        <w:sz w:val="18"/>
        <w:szCs w:val="18"/>
      </w:rPr>
      <w:fldChar w:fldCharType="begin"/>
    </w:r>
    <w:r w:rsidRPr="00B802F5">
      <w:rPr>
        <w:rFonts w:ascii="Cambria" w:hAnsi="Cambria"/>
        <w:sz w:val="18"/>
        <w:szCs w:val="18"/>
      </w:rPr>
      <w:instrText xml:space="preserve"> NUMPAGES  \* Arabic  \* MERGEFORMAT </w:instrText>
    </w:r>
    <w:r w:rsidRPr="00B802F5">
      <w:rPr>
        <w:rFonts w:ascii="Cambria" w:hAnsi="Cambria"/>
        <w:sz w:val="18"/>
        <w:szCs w:val="18"/>
      </w:rPr>
      <w:fldChar w:fldCharType="separate"/>
    </w:r>
    <w:r w:rsidR="000B0EEF" w:rsidRPr="000B0EEF">
      <w:rPr>
        <w:rFonts w:ascii="Cambria" w:hAnsi="Cambria"/>
        <w:noProof/>
        <w:color w:val="595959"/>
        <w:sz w:val="18"/>
        <w:szCs w:val="18"/>
      </w:rPr>
      <w:t>6</w:t>
    </w:r>
    <w:r w:rsidRPr="00B802F5">
      <w:rPr>
        <w:rFonts w:ascii="Cambria" w:hAnsi="Cambria"/>
        <w:noProof/>
        <w:color w:val="595959"/>
        <w:sz w:val="18"/>
        <w:szCs w:val="18"/>
      </w:rPr>
      <w:fldChar w:fldCharType="end"/>
    </w:r>
    <w:r w:rsidRPr="00B802F5">
      <w:rPr>
        <w:rFonts w:ascii="Cambria" w:hAnsi="Cambria"/>
        <w:color w:val="595959"/>
        <w:sz w:val="18"/>
        <w:szCs w:val="18"/>
      </w:rPr>
      <w:t xml:space="preserve">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AD79" w14:textId="77777777" w:rsidR="00C62BEF" w:rsidRDefault="00C62BEF" w:rsidP="008C4547">
      <w:r>
        <w:separator/>
      </w:r>
    </w:p>
  </w:footnote>
  <w:footnote w:type="continuationSeparator" w:id="0">
    <w:p w14:paraId="78FDF5B0" w14:textId="77777777" w:rsidR="00C62BEF" w:rsidRDefault="00C62BEF" w:rsidP="008C4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9E274" w14:textId="77777777" w:rsidR="00BC3126" w:rsidRPr="00C63967" w:rsidRDefault="00513D92" w:rsidP="00BC3126">
    <w:pPr>
      <w:pStyle w:val="Header"/>
      <w:tabs>
        <w:tab w:val="clear" w:pos="4513"/>
        <w:tab w:val="clear" w:pos="9026"/>
        <w:tab w:val="right" w:pos="10206"/>
      </w:tabs>
      <w:jc w:val="center"/>
      <w:rPr>
        <w:rFonts w:ascii="Cambria" w:hAnsi="Cambria"/>
        <w:i/>
        <w:color w:val="595959"/>
        <w:sz w:val="20"/>
      </w:rPr>
    </w:pPr>
    <w:r>
      <w:rPr>
        <w:rFonts w:ascii="Helvetica" w:hAnsi="Helvetica" w:cs="Helvetica"/>
        <w:noProof/>
        <w:sz w:val="24"/>
        <w:szCs w:val="24"/>
        <w:lang w:eastAsia="en-US"/>
      </w:rPr>
      <w:drawing>
        <wp:inline distT="0" distB="0" distL="0" distR="0" wp14:anchorId="42E2E8EF" wp14:editId="160EE0FC">
          <wp:extent cx="857885" cy="64706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126">
      <w:rPr>
        <w:rFonts w:ascii="Helvetica" w:hAnsi="Helvetica" w:cs="Helvetica"/>
        <w:sz w:val="24"/>
        <w:szCs w:val="24"/>
        <w:lang w:eastAsia="en-US"/>
      </w:rPr>
      <w:t xml:space="preserve"> </w:t>
    </w:r>
    <w:r>
      <w:rPr>
        <w:rFonts w:ascii="Helvetica" w:hAnsi="Helvetica" w:cs="Helvetica"/>
        <w:noProof/>
        <w:sz w:val="24"/>
        <w:szCs w:val="24"/>
        <w:lang w:eastAsia="en-US"/>
      </w:rPr>
      <w:drawing>
        <wp:inline distT="0" distB="0" distL="0" distR="0" wp14:anchorId="53D9D3F3" wp14:editId="66A4F827">
          <wp:extent cx="1449070" cy="492125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126" w:rsidRPr="00C63967">
      <w:rPr>
        <w:rFonts w:ascii="Cambria" w:hAnsi="Cambria"/>
        <w:i/>
        <w:color w:val="595959"/>
        <w:sz w:val="20"/>
      </w:rPr>
      <w:t xml:space="preserve"> Application for the </w:t>
    </w:r>
    <w:r w:rsidR="00BC3126">
      <w:rPr>
        <w:rFonts w:ascii="Cambria" w:hAnsi="Cambria"/>
        <w:i/>
        <w:color w:val="595959"/>
        <w:sz w:val="20"/>
      </w:rPr>
      <w:t xml:space="preserve">SASP </w:t>
    </w:r>
    <w:r w:rsidR="00BC3126" w:rsidRPr="00C63967">
      <w:rPr>
        <w:rFonts w:ascii="Cambria" w:hAnsi="Cambria"/>
        <w:i/>
        <w:color w:val="595959"/>
        <w:sz w:val="20"/>
      </w:rPr>
      <w:t xml:space="preserve"> Summer School 201</w:t>
    </w:r>
    <w:r w:rsidR="00BC3126">
      <w:rPr>
        <w:rFonts w:ascii="Cambria" w:hAnsi="Cambria"/>
        <w:i/>
        <w:color w:val="595959"/>
        <w:sz w:val="20"/>
      </w:rPr>
      <w:t>8</w:t>
    </w:r>
  </w:p>
  <w:p w14:paraId="5AA15514" w14:textId="77777777" w:rsidR="00A71C15" w:rsidRPr="000F4BCD" w:rsidRDefault="00A71C15" w:rsidP="000F4BCD">
    <w:pPr>
      <w:pStyle w:val="Header"/>
      <w:tabs>
        <w:tab w:val="clear" w:pos="4513"/>
        <w:tab w:val="center" w:pos="5670"/>
      </w:tabs>
      <w:jc w:val="center"/>
      <w:rPr>
        <w:rFonts w:ascii="Cambria" w:hAnsi="Cambria"/>
        <w:color w:val="595959"/>
        <w:sz w:val="20"/>
      </w:rPr>
    </w:pPr>
    <w:r>
      <w:rPr>
        <w:rFonts w:ascii="Cambria" w:hAnsi="Cambria"/>
        <w:color w:val="595959"/>
        <w:sz w:val="20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4521" w14:textId="77777777" w:rsidR="00A71C15" w:rsidRDefault="00513D92" w:rsidP="00AC47A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1EADC678" wp14:editId="0BA3B666">
          <wp:simplePos x="0" y="0"/>
          <wp:positionH relativeFrom="column">
            <wp:posOffset>1311910</wp:posOffset>
          </wp:positionH>
          <wp:positionV relativeFrom="paragraph">
            <wp:posOffset>80010</wp:posOffset>
          </wp:positionV>
          <wp:extent cx="1820545" cy="608965"/>
          <wp:effectExtent l="0" t="0" r="0" b="0"/>
          <wp:wrapSquare wrapText="bothSides"/>
          <wp:docPr id="4" name="Picture 3" descr="iscte_iul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cte_iul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22992180" wp14:editId="67A6F90C">
          <wp:simplePos x="0" y="0"/>
          <wp:positionH relativeFrom="column">
            <wp:posOffset>3305810</wp:posOffset>
          </wp:positionH>
          <wp:positionV relativeFrom="paragraph">
            <wp:posOffset>80010</wp:posOffset>
          </wp:positionV>
          <wp:extent cx="883920" cy="487680"/>
          <wp:effectExtent l="0" t="0" r="0" b="0"/>
          <wp:wrapSquare wrapText="bothSides"/>
          <wp:docPr id="3" name="Picture 1" descr="http://www.ics.ul.pt/App_Themes/Theme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s.ul.pt/App_Themes/Theme/logo1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50942" w14:textId="77777777" w:rsidR="00A71C15" w:rsidRDefault="00A71C15" w:rsidP="00AC47AC">
    <w:pPr>
      <w:pStyle w:val="Header"/>
    </w:pPr>
  </w:p>
  <w:p w14:paraId="777115FF" w14:textId="77777777" w:rsidR="00A71C15" w:rsidRDefault="00513D92" w:rsidP="00AC47A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AD417E" wp14:editId="10B6231E">
              <wp:simplePos x="0" y="0"/>
              <wp:positionH relativeFrom="column">
                <wp:posOffset>3132455</wp:posOffset>
              </wp:positionH>
              <wp:positionV relativeFrom="paragraph">
                <wp:posOffset>158750</wp:posOffset>
              </wp:positionV>
              <wp:extent cx="3681095" cy="237490"/>
              <wp:effectExtent l="0" t="6350" r="635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B85E4" w14:textId="77777777" w:rsidR="00A71C15" w:rsidRPr="00AC47AC" w:rsidRDefault="00A71C15" w:rsidP="00AC47AC">
                          <w:pPr>
                            <w:pStyle w:val="Header"/>
                            <w:jc w:val="center"/>
                            <w:rPr>
                              <w:lang w:val="pt-PT"/>
                            </w:rPr>
                          </w:pPr>
                          <w:r w:rsidRPr="00AC47AC">
                            <w:rPr>
                              <w:rStyle w:val="im32"/>
                              <w:spacing w:val="-2"/>
                              <w:lang w:val="pt-PT"/>
                            </w:rPr>
                            <w:t xml:space="preserve">Instituto </w:t>
                          </w:r>
                          <w:r w:rsidRPr="00232BA9">
                            <w:rPr>
                              <w:rStyle w:val="im32"/>
                              <w:spacing w:val="-2"/>
                              <w:lang w:val="pt-PT"/>
                            </w:rPr>
                            <w:t>de Ciências Sociais da Universidade de Lisb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AD417E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6" type="#_x0000_t202" style="position:absolute;margin-left:246.65pt;margin-top:12.5pt;width:289.8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6mbsCAAC/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" filled="f" stroked="f">
              <v:textbox style="mso-fit-shape-to-text:t">
                <w:txbxContent>
                  <w:p w14:paraId="523B85E4" w14:textId="77777777" w:rsidR="00A71C15" w:rsidRPr="00AC47AC" w:rsidRDefault="00A71C15" w:rsidP="00AC47AC">
                    <w:pPr>
                      <w:pStyle w:val="Header"/>
                      <w:jc w:val="center"/>
                      <w:rPr>
                        <w:lang w:val="pt-PT"/>
                      </w:rPr>
                    </w:pPr>
                    <w:r w:rsidRPr="00AC47AC">
                      <w:rPr>
                        <w:rStyle w:val="im32"/>
                        <w:spacing w:val="-2"/>
                        <w:lang w:val="pt-PT"/>
                      </w:rPr>
                      <w:t xml:space="preserve">Instituto </w:t>
                    </w:r>
                    <w:r w:rsidRPr="00232BA9">
                      <w:rPr>
                        <w:rStyle w:val="im32"/>
                        <w:spacing w:val="-2"/>
                        <w:lang w:val="pt-PT"/>
                      </w:rPr>
                      <w:t>de Ciências Sociais da Universidade de Lisboa</w:t>
                    </w:r>
                  </w:p>
                </w:txbxContent>
              </v:textbox>
            </v:shape>
          </w:pict>
        </mc:Fallback>
      </mc:AlternateContent>
    </w:r>
  </w:p>
  <w:p w14:paraId="4865BC91" w14:textId="77777777" w:rsidR="00A71C15" w:rsidRDefault="00A71C15" w:rsidP="00AC47AC">
    <w:pPr>
      <w:pStyle w:val="Header"/>
      <w:tabs>
        <w:tab w:val="left" w:pos="47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FA5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425B4"/>
    <w:multiLevelType w:val="hybridMultilevel"/>
    <w:tmpl w:val="26D28B2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F29C8"/>
    <w:multiLevelType w:val="multilevel"/>
    <w:tmpl w:val="4478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55813"/>
    <w:multiLevelType w:val="hybridMultilevel"/>
    <w:tmpl w:val="F66E78AA"/>
    <w:lvl w:ilvl="0" w:tplc="0276BEA4">
      <w:numFmt w:val="bullet"/>
      <w:lvlText w:val="-"/>
      <w:lvlJc w:val="left"/>
      <w:pPr>
        <w:ind w:left="1080" w:hanging="360"/>
      </w:pPr>
      <w:rPr>
        <w:rFonts w:ascii="Adobe Garamond Pro" w:eastAsia="Times New Roman" w:hAnsi="Adobe Garamond Pro" w:cs="Times New Roman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8E48D8"/>
    <w:multiLevelType w:val="hybridMultilevel"/>
    <w:tmpl w:val="C3808A36"/>
    <w:lvl w:ilvl="0" w:tplc="D4708E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08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698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67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CC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A5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6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45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A6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29"/>
    <w:rsid w:val="000007B7"/>
    <w:rsid w:val="00003629"/>
    <w:rsid w:val="00027F9E"/>
    <w:rsid w:val="000432BE"/>
    <w:rsid w:val="000518D4"/>
    <w:rsid w:val="0005612A"/>
    <w:rsid w:val="00071663"/>
    <w:rsid w:val="00082320"/>
    <w:rsid w:val="00086CE4"/>
    <w:rsid w:val="00094DAB"/>
    <w:rsid w:val="000A23D6"/>
    <w:rsid w:val="000A78F0"/>
    <w:rsid w:val="000B0EEF"/>
    <w:rsid w:val="000B2E09"/>
    <w:rsid w:val="000C6D2A"/>
    <w:rsid w:val="000D13AB"/>
    <w:rsid w:val="000F0EF6"/>
    <w:rsid w:val="000F4BCD"/>
    <w:rsid w:val="001009DE"/>
    <w:rsid w:val="00111CA0"/>
    <w:rsid w:val="00114764"/>
    <w:rsid w:val="00125DDB"/>
    <w:rsid w:val="001423CE"/>
    <w:rsid w:val="001477FB"/>
    <w:rsid w:val="001577F3"/>
    <w:rsid w:val="00174493"/>
    <w:rsid w:val="00174A51"/>
    <w:rsid w:val="00180ED3"/>
    <w:rsid w:val="001821B4"/>
    <w:rsid w:val="001842FC"/>
    <w:rsid w:val="00186F92"/>
    <w:rsid w:val="001B131F"/>
    <w:rsid w:val="001C1744"/>
    <w:rsid w:val="001E5DDB"/>
    <w:rsid w:val="002003C0"/>
    <w:rsid w:val="002009F5"/>
    <w:rsid w:val="00206941"/>
    <w:rsid w:val="00216397"/>
    <w:rsid w:val="00227CB3"/>
    <w:rsid w:val="002354DB"/>
    <w:rsid w:val="00251C5B"/>
    <w:rsid w:val="00253D79"/>
    <w:rsid w:val="0025558B"/>
    <w:rsid w:val="00256F63"/>
    <w:rsid w:val="00265859"/>
    <w:rsid w:val="00273CCA"/>
    <w:rsid w:val="002832E3"/>
    <w:rsid w:val="00285D2A"/>
    <w:rsid w:val="00295BAC"/>
    <w:rsid w:val="002A033E"/>
    <w:rsid w:val="002A2208"/>
    <w:rsid w:val="002A24FF"/>
    <w:rsid w:val="002B0DA9"/>
    <w:rsid w:val="002C5FD6"/>
    <w:rsid w:val="002D3C15"/>
    <w:rsid w:val="002E53F4"/>
    <w:rsid w:val="00305DD8"/>
    <w:rsid w:val="00315CEF"/>
    <w:rsid w:val="00334C1E"/>
    <w:rsid w:val="00334E1F"/>
    <w:rsid w:val="003723B8"/>
    <w:rsid w:val="00377E30"/>
    <w:rsid w:val="003A7CF7"/>
    <w:rsid w:val="003B4F45"/>
    <w:rsid w:val="003C4206"/>
    <w:rsid w:val="003E4805"/>
    <w:rsid w:val="003F12AD"/>
    <w:rsid w:val="004021B0"/>
    <w:rsid w:val="00403DAC"/>
    <w:rsid w:val="00441873"/>
    <w:rsid w:val="0044657E"/>
    <w:rsid w:val="004518DF"/>
    <w:rsid w:val="0045491A"/>
    <w:rsid w:val="004561C4"/>
    <w:rsid w:val="004566DC"/>
    <w:rsid w:val="00457A58"/>
    <w:rsid w:val="00466F95"/>
    <w:rsid w:val="004678C1"/>
    <w:rsid w:val="00480C79"/>
    <w:rsid w:val="00483D1F"/>
    <w:rsid w:val="0049371C"/>
    <w:rsid w:val="004A70AB"/>
    <w:rsid w:val="004B1B6C"/>
    <w:rsid w:val="004C213C"/>
    <w:rsid w:val="004C328E"/>
    <w:rsid w:val="004D0093"/>
    <w:rsid w:val="004D65B2"/>
    <w:rsid w:val="004F31A4"/>
    <w:rsid w:val="00501610"/>
    <w:rsid w:val="00511E44"/>
    <w:rsid w:val="00513D92"/>
    <w:rsid w:val="005144D2"/>
    <w:rsid w:val="0053160B"/>
    <w:rsid w:val="00533390"/>
    <w:rsid w:val="005359AF"/>
    <w:rsid w:val="00541EBB"/>
    <w:rsid w:val="0054594A"/>
    <w:rsid w:val="0055153F"/>
    <w:rsid w:val="00565E57"/>
    <w:rsid w:val="00567E7B"/>
    <w:rsid w:val="00594C78"/>
    <w:rsid w:val="005A281E"/>
    <w:rsid w:val="005B06B4"/>
    <w:rsid w:val="005C556C"/>
    <w:rsid w:val="005D454D"/>
    <w:rsid w:val="005F59A2"/>
    <w:rsid w:val="00616416"/>
    <w:rsid w:val="00620A87"/>
    <w:rsid w:val="00624BF9"/>
    <w:rsid w:val="00642DE3"/>
    <w:rsid w:val="00666944"/>
    <w:rsid w:val="006739FE"/>
    <w:rsid w:val="00683C92"/>
    <w:rsid w:val="006846D6"/>
    <w:rsid w:val="00691F75"/>
    <w:rsid w:val="00693F7D"/>
    <w:rsid w:val="00696485"/>
    <w:rsid w:val="006A1A7C"/>
    <w:rsid w:val="006B4800"/>
    <w:rsid w:val="006C7E38"/>
    <w:rsid w:val="006F0CD6"/>
    <w:rsid w:val="006F600E"/>
    <w:rsid w:val="00705EFE"/>
    <w:rsid w:val="007106AC"/>
    <w:rsid w:val="00712160"/>
    <w:rsid w:val="00712704"/>
    <w:rsid w:val="00712D24"/>
    <w:rsid w:val="00715B52"/>
    <w:rsid w:val="00716A47"/>
    <w:rsid w:val="00736F55"/>
    <w:rsid w:val="0074070B"/>
    <w:rsid w:val="00752654"/>
    <w:rsid w:val="0075366D"/>
    <w:rsid w:val="00757640"/>
    <w:rsid w:val="00771777"/>
    <w:rsid w:val="007849A6"/>
    <w:rsid w:val="007A1C0F"/>
    <w:rsid w:val="007B6A5D"/>
    <w:rsid w:val="007C5B27"/>
    <w:rsid w:val="007C614E"/>
    <w:rsid w:val="007D4A81"/>
    <w:rsid w:val="007D5289"/>
    <w:rsid w:val="007D541A"/>
    <w:rsid w:val="007F431A"/>
    <w:rsid w:val="008109F9"/>
    <w:rsid w:val="00810AEA"/>
    <w:rsid w:val="00814ECC"/>
    <w:rsid w:val="008303D6"/>
    <w:rsid w:val="00830455"/>
    <w:rsid w:val="008311DF"/>
    <w:rsid w:val="00834CF6"/>
    <w:rsid w:val="008474D8"/>
    <w:rsid w:val="0084793F"/>
    <w:rsid w:val="00851A29"/>
    <w:rsid w:val="008539D1"/>
    <w:rsid w:val="00865FA1"/>
    <w:rsid w:val="008971F8"/>
    <w:rsid w:val="00897C1B"/>
    <w:rsid w:val="008A1E8E"/>
    <w:rsid w:val="008A3061"/>
    <w:rsid w:val="008B1FCE"/>
    <w:rsid w:val="008B2C41"/>
    <w:rsid w:val="008C4547"/>
    <w:rsid w:val="008D74ED"/>
    <w:rsid w:val="008F317C"/>
    <w:rsid w:val="008F48A5"/>
    <w:rsid w:val="008F7415"/>
    <w:rsid w:val="008F7D6E"/>
    <w:rsid w:val="00901C50"/>
    <w:rsid w:val="00905273"/>
    <w:rsid w:val="009176E4"/>
    <w:rsid w:val="00921E7B"/>
    <w:rsid w:val="00937829"/>
    <w:rsid w:val="00951CD0"/>
    <w:rsid w:val="00956151"/>
    <w:rsid w:val="00963886"/>
    <w:rsid w:val="00965499"/>
    <w:rsid w:val="009707EF"/>
    <w:rsid w:val="00971916"/>
    <w:rsid w:val="00975B0D"/>
    <w:rsid w:val="00982626"/>
    <w:rsid w:val="00984E34"/>
    <w:rsid w:val="00984F4E"/>
    <w:rsid w:val="00987098"/>
    <w:rsid w:val="009911E9"/>
    <w:rsid w:val="009A44F7"/>
    <w:rsid w:val="009B16CB"/>
    <w:rsid w:val="009C478C"/>
    <w:rsid w:val="009D033D"/>
    <w:rsid w:val="009D3F3F"/>
    <w:rsid w:val="009D5302"/>
    <w:rsid w:val="009D6B20"/>
    <w:rsid w:val="009F00A4"/>
    <w:rsid w:val="009F4749"/>
    <w:rsid w:val="009F4AB1"/>
    <w:rsid w:val="00A13D42"/>
    <w:rsid w:val="00A14383"/>
    <w:rsid w:val="00A1663C"/>
    <w:rsid w:val="00A16D63"/>
    <w:rsid w:val="00A21F8D"/>
    <w:rsid w:val="00A264A2"/>
    <w:rsid w:val="00A30703"/>
    <w:rsid w:val="00A472FF"/>
    <w:rsid w:val="00A53621"/>
    <w:rsid w:val="00A57567"/>
    <w:rsid w:val="00A604BB"/>
    <w:rsid w:val="00A6223A"/>
    <w:rsid w:val="00A70C5F"/>
    <w:rsid w:val="00A71C15"/>
    <w:rsid w:val="00A728D8"/>
    <w:rsid w:val="00A7519D"/>
    <w:rsid w:val="00A80122"/>
    <w:rsid w:val="00A8411E"/>
    <w:rsid w:val="00A87DEA"/>
    <w:rsid w:val="00A94DD0"/>
    <w:rsid w:val="00A9727B"/>
    <w:rsid w:val="00AA5CF9"/>
    <w:rsid w:val="00AC47AC"/>
    <w:rsid w:val="00AD64FE"/>
    <w:rsid w:val="00AF0FB5"/>
    <w:rsid w:val="00AF445E"/>
    <w:rsid w:val="00AF6697"/>
    <w:rsid w:val="00AF7988"/>
    <w:rsid w:val="00B02FF3"/>
    <w:rsid w:val="00B24D1E"/>
    <w:rsid w:val="00B352CF"/>
    <w:rsid w:val="00B51A8B"/>
    <w:rsid w:val="00B56419"/>
    <w:rsid w:val="00B62D96"/>
    <w:rsid w:val="00B706C7"/>
    <w:rsid w:val="00B70A74"/>
    <w:rsid w:val="00B735B0"/>
    <w:rsid w:val="00B802F5"/>
    <w:rsid w:val="00B827D8"/>
    <w:rsid w:val="00B86991"/>
    <w:rsid w:val="00B87A3E"/>
    <w:rsid w:val="00BB327D"/>
    <w:rsid w:val="00BB61A9"/>
    <w:rsid w:val="00BC0D7F"/>
    <w:rsid w:val="00BC3126"/>
    <w:rsid w:val="00BD3CD9"/>
    <w:rsid w:val="00BD3E3F"/>
    <w:rsid w:val="00BD53DF"/>
    <w:rsid w:val="00BE1C77"/>
    <w:rsid w:val="00BE3C48"/>
    <w:rsid w:val="00BE7C40"/>
    <w:rsid w:val="00C07C90"/>
    <w:rsid w:val="00C2398B"/>
    <w:rsid w:val="00C242BA"/>
    <w:rsid w:val="00C4054F"/>
    <w:rsid w:val="00C62540"/>
    <w:rsid w:val="00C62BEF"/>
    <w:rsid w:val="00C63967"/>
    <w:rsid w:val="00C64F19"/>
    <w:rsid w:val="00C81003"/>
    <w:rsid w:val="00CA6898"/>
    <w:rsid w:val="00CB0110"/>
    <w:rsid w:val="00CB0D5D"/>
    <w:rsid w:val="00CB18EC"/>
    <w:rsid w:val="00CC3588"/>
    <w:rsid w:val="00CC4293"/>
    <w:rsid w:val="00CD56A0"/>
    <w:rsid w:val="00CD5C5F"/>
    <w:rsid w:val="00CE0B00"/>
    <w:rsid w:val="00CE2D09"/>
    <w:rsid w:val="00CE7663"/>
    <w:rsid w:val="00CE7ECD"/>
    <w:rsid w:val="00D11E0F"/>
    <w:rsid w:val="00D22C90"/>
    <w:rsid w:val="00D2496F"/>
    <w:rsid w:val="00D25EF4"/>
    <w:rsid w:val="00D44D44"/>
    <w:rsid w:val="00D543D7"/>
    <w:rsid w:val="00D67B10"/>
    <w:rsid w:val="00D94617"/>
    <w:rsid w:val="00D97BA2"/>
    <w:rsid w:val="00DA5BEE"/>
    <w:rsid w:val="00DC712F"/>
    <w:rsid w:val="00DE28D1"/>
    <w:rsid w:val="00DF10F6"/>
    <w:rsid w:val="00DF6746"/>
    <w:rsid w:val="00DF7AEB"/>
    <w:rsid w:val="00E2282E"/>
    <w:rsid w:val="00E27092"/>
    <w:rsid w:val="00E32D06"/>
    <w:rsid w:val="00E414B6"/>
    <w:rsid w:val="00E57E4A"/>
    <w:rsid w:val="00E645E1"/>
    <w:rsid w:val="00E71BFE"/>
    <w:rsid w:val="00E821EA"/>
    <w:rsid w:val="00E87F19"/>
    <w:rsid w:val="00E92C8A"/>
    <w:rsid w:val="00E97EB5"/>
    <w:rsid w:val="00EA42B4"/>
    <w:rsid w:val="00EC4A60"/>
    <w:rsid w:val="00ED426A"/>
    <w:rsid w:val="00ED798E"/>
    <w:rsid w:val="00EE0505"/>
    <w:rsid w:val="00EE4727"/>
    <w:rsid w:val="00EE5F44"/>
    <w:rsid w:val="00EF64E8"/>
    <w:rsid w:val="00F05D54"/>
    <w:rsid w:val="00F16DA7"/>
    <w:rsid w:val="00F21910"/>
    <w:rsid w:val="00F66410"/>
    <w:rsid w:val="00F8414A"/>
    <w:rsid w:val="00FA561B"/>
    <w:rsid w:val="00FB50FB"/>
    <w:rsid w:val="00FB5EC6"/>
    <w:rsid w:val="00FC382D"/>
    <w:rsid w:val="00FD4EEB"/>
    <w:rsid w:val="00FE1C27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95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293"/>
    <w:rPr>
      <w:rFonts w:ascii="Times" w:hAnsi="Times"/>
      <w:sz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C4293"/>
    <w:rPr>
      <w:rFonts w:ascii="Comic Sans MS" w:hAnsi="Comic Sans MS"/>
      <w:color w:val="000080"/>
    </w:rPr>
  </w:style>
  <w:style w:type="paragraph" w:styleId="BodyText2">
    <w:name w:val="Body Text 2"/>
    <w:basedOn w:val="Normal"/>
    <w:semiHidden/>
    <w:rsid w:val="00CC4293"/>
    <w:rPr>
      <w:rFonts w:ascii="Comic Sans MS" w:hAnsi="Comic Sans MS"/>
      <w:color w:val="000080"/>
      <w:sz w:val="32"/>
    </w:rPr>
  </w:style>
  <w:style w:type="character" w:styleId="Hyperlink">
    <w:name w:val="Hyperlink"/>
    <w:uiPriority w:val="99"/>
    <w:semiHidden/>
    <w:rsid w:val="00CC4293"/>
    <w:rPr>
      <w:color w:val="0000FF"/>
      <w:u w:val="single"/>
    </w:rPr>
  </w:style>
  <w:style w:type="paragraph" w:styleId="Title">
    <w:name w:val="Title"/>
    <w:basedOn w:val="Normal"/>
    <w:qFormat/>
    <w:rsid w:val="00CC4293"/>
    <w:pPr>
      <w:jc w:val="center"/>
    </w:pPr>
    <w:rPr>
      <w:b/>
    </w:rPr>
  </w:style>
  <w:style w:type="paragraph" w:styleId="BodyText3">
    <w:name w:val="Body Text 3"/>
    <w:basedOn w:val="Normal"/>
    <w:semiHidden/>
    <w:rsid w:val="00CC4293"/>
    <w:rPr>
      <w:b/>
    </w:rPr>
  </w:style>
  <w:style w:type="paragraph" w:customStyle="1" w:styleId="Blockquote">
    <w:name w:val="Blockquote"/>
    <w:basedOn w:val="Normal"/>
    <w:rsid w:val="00937829"/>
    <w:pPr>
      <w:spacing w:before="100" w:after="100"/>
      <w:ind w:left="360" w:right="360"/>
    </w:pPr>
    <w:rPr>
      <w:rFonts w:ascii="Times New Roman" w:hAnsi="Times New Roman"/>
      <w:snapToGrid w:val="0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CD9"/>
    <w:rPr>
      <w:rFonts w:ascii="Tahoma" w:hAnsi="Tahoma" w:cs="Tahoma"/>
      <w:sz w:val="16"/>
      <w:szCs w:val="16"/>
      <w:lang w:val="en-US" w:eastAsia="it-IT"/>
    </w:rPr>
  </w:style>
  <w:style w:type="paragraph" w:styleId="Header">
    <w:name w:val="header"/>
    <w:basedOn w:val="Normal"/>
    <w:link w:val="HeaderChar"/>
    <w:uiPriority w:val="99"/>
    <w:unhideWhenUsed/>
    <w:rsid w:val="008C45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4547"/>
    <w:rPr>
      <w:rFonts w:ascii="Times" w:hAnsi="Times"/>
      <w:sz w:val="28"/>
      <w:lang w:val="en-US" w:eastAsia="it-IT"/>
    </w:rPr>
  </w:style>
  <w:style w:type="paragraph" w:styleId="Footer">
    <w:name w:val="footer"/>
    <w:basedOn w:val="Normal"/>
    <w:link w:val="FooterChar"/>
    <w:uiPriority w:val="99"/>
    <w:unhideWhenUsed/>
    <w:rsid w:val="008C45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4547"/>
    <w:rPr>
      <w:rFonts w:ascii="Times" w:hAnsi="Times"/>
      <w:sz w:val="28"/>
      <w:lang w:val="en-US" w:eastAsia="it-IT"/>
    </w:rPr>
  </w:style>
  <w:style w:type="paragraph" w:styleId="NormalWeb">
    <w:name w:val="Normal (Web)"/>
    <w:basedOn w:val="Normal"/>
    <w:uiPriority w:val="99"/>
    <w:unhideWhenUsed/>
    <w:rsid w:val="00B02FF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E" w:eastAsia="en-IE"/>
    </w:rPr>
  </w:style>
  <w:style w:type="character" w:styleId="Strong">
    <w:name w:val="Strong"/>
    <w:uiPriority w:val="22"/>
    <w:qFormat/>
    <w:rsid w:val="00B02FF3"/>
    <w:rPr>
      <w:b/>
      <w:bCs/>
    </w:rPr>
  </w:style>
  <w:style w:type="character" w:customStyle="1" w:styleId="apple-converted-space">
    <w:name w:val="apple-converted-space"/>
    <w:basedOn w:val="DefaultParagraphFont"/>
    <w:rsid w:val="00B02FF3"/>
  </w:style>
  <w:style w:type="character" w:customStyle="1" w:styleId="apple-style-span">
    <w:name w:val="apple-style-span"/>
    <w:basedOn w:val="DefaultParagraphFont"/>
    <w:rsid w:val="005B06B4"/>
  </w:style>
  <w:style w:type="paragraph" w:customStyle="1" w:styleId="ColorfulShading-Accent31">
    <w:name w:val="Colorful Shading - Accent 31"/>
    <w:basedOn w:val="Normal"/>
    <w:uiPriority w:val="34"/>
    <w:qFormat/>
    <w:rsid w:val="005B06B4"/>
    <w:pPr>
      <w:ind w:left="720"/>
      <w:contextualSpacing/>
    </w:pPr>
  </w:style>
  <w:style w:type="table" w:styleId="TableGrid">
    <w:name w:val="Table Grid"/>
    <w:basedOn w:val="TableNormal"/>
    <w:uiPriority w:val="59"/>
    <w:rsid w:val="00C8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32">
    <w:name w:val="im32"/>
    <w:rsid w:val="00AC47AC"/>
    <w:rPr>
      <w:rFonts w:ascii="Arial" w:hAnsi="Arial" w:cs="Arial" w:hint="default"/>
      <w:b/>
      <w:bCs/>
      <w:color w:val="BDD7E8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E7B"/>
    <w:rPr>
      <w:rFonts w:ascii="Times New Roman" w:hAnsi="Times New Roman"/>
      <w:sz w:val="20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921E7B"/>
    <w:rPr>
      <w:rFonts w:ascii="Times New Roman" w:hAnsi="Times New Roman"/>
      <w:lang w:val="x-none"/>
    </w:rPr>
  </w:style>
  <w:style w:type="character" w:styleId="FootnoteReference">
    <w:name w:val="footnote reference"/>
    <w:uiPriority w:val="99"/>
    <w:semiHidden/>
    <w:unhideWhenUsed/>
    <w:rsid w:val="0092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4" Type="http://schemas.openxmlformats.org/officeDocument/2006/relationships/diagramColors" Target="diagrams/colors1.xml"/><Relationship Id="rId5" Type="http://schemas.microsoft.com/office/2007/relationships/diagramDrawing" Target="diagrams/drawing1.xml"/><Relationship Id="rId1" Type="http://schemas.openxmlformats.org/officeDocument/2006/relationships/diagramData" Target="diagrams/data1.xml"/><Relationship Id="rId2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image" Target="http://www.ics.ul.pt/App_Themes/Theme/logo1.gi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42098C-B2EE-43E1-BBD2-CFAEC04A41A9}" type="doc">
      <dgm:prSet loTypeId="urn:microsoft.com/office/officeart/2005/8/layout/hProcess3" loCatId="process" qsTypeId="urn:microsoft.com/office/officeart/2005/8/quickstyle/3d4" qsCatId="3D" csTypeId="urn:microsoft.com/office/officeart/2005/8/colors/accent1_2" csCatId="accent1" phldr="1"/>
      <dgm:spPr/>
    </dgm:pt>
    <dgm:pt modelId="{813A753C-923B-4F00-A1AE-F6B60EBCDB3C}">
      <dgm:prSet phldrT="[Text]" custT="1"/>
      <dgm:spPr>
        <a:xfrm>
          <a:off x="163666" y="191683"/>
          <a:ext cx="1686700" cy="324000"/>
        </a:xfrm>
        <a:noFill/>
        <a:ln>
          <a:noFill/>
        </a:ln>
        <a:effectLst/>
      </dgm:spPr>
      <dgm:t>
        <a:bodyPr/>
        <a:lstStyle/>
        <a:p>
          <a:pPr algn="l"/>
          <a:r>
            <a:rPr lang="en-IE" sz="800" b="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dobe Garamond Pro" pitchFamily="18" charset="0"/>
              <a:ea typeface="+mn-ea"/>
              <a:cs typeface="+mn-cs"/>
            </a:rPr>
            <a:t>Please continue on the next page</a:t>
          </a:r>
        </a:p>
      </dgm:t>
    </dgm:pt>
    <dgm:pt modelId="{3D38EB0C-D534-4CAF-A610-1D665CEB1A13}" type="parTrans" cxnId="{49A50794-9F3B-4B60-A1A6-A0DAD3CC804E}">
      <dgm:prSet/>
      <dgm:spPr/>
      <dgm:t>
        <a:bodyPr/>
        <a:lstStyle/>
        <a:p>
          <a:pPr algn="l"/>
          <a:endParaRPr lang="en-IE"/>
        </a:p>
      </dgm:t>
    </dgm:pt>
    <dgm:pt modelId="{25CE29C8-4EDF-4D7F-9557-A81191639A6D}" type="sibTrans" cxnId="{49A50794-9F3B-4B60-A1A6-A0DAD3CC804E}">
      <dgm:prSet/>
      <dgm:spPr/>
      <dgm:t>
        <a:bodyPr/>
        <a:lstStyle/>
        <a:p>
          <a:pPr algn="l"/>
          <a:endParaRPr lang="en-IE"/>
        </a:p>
      </dgm:t>
    </dgm:pt>
    <dgm:pt modelId="{8190A946-F040-4E8D-BDE3-ACF6BFAF48D9}" type="pres">
      <dgm:prSet presAssocID="{2B42098C-B2EE-43E1-BBD2-CFAEC04A41A9}" presName="Name0" presStyleCnt="0">
        <dgm:presLayoutVars>
          <dgm:dir/>
          <dgm:animLvl val="lvl"/>
          <dgm:resizeHandles val="exact"/>
        </dgm:presLayoutVars>
      </dgm:prSet>
      <dgm:spPr/>
    </dgm:pt>
    <dgm:pt modelId="{21340053-E6A2-49E1-B998-032C30B64BFB}" type="pres">
      <dgm:prSet presAssocID="{2B42098C-B2EE-43E1-BBD2-CFAEC04A41A9}" presName="dummy" presStyleCnt="0"/>
      <dgm:spPr/>
    </dgm:pt>
    <dgm:pt modelId="{20F23CE1-1414-4CE8-A29D-61E7F4BB881C}" type="pres">
      <dgm:prSet presAssocID="{2B42098C-B2EE-43E1-BBD2-CFAEC04A41A9}" presName="linH" presStyleCnt="0"/>
      <dgm:spPr/>
    </dgm:pt>
    <dgm:pt modelId="{FFA1D8F2-F3B5-41F2-955D-323710A57408}" type="pres">
      <dgm:prSet presAssocID="{2B42098C-B2EE-43E1-BBD2-CFAEC04A41A9}" presName="padding1" presStyleCnt="0"/>
      <dgm:spPr/>
    </dgm:pt>
    <dgm:pt modelId="{830E4294-52A8-47DC-A912-59E304B39F68}" type="pres">
      <dgm:prSet presAssocID="{813A753C-923B-4F00-A1AE-F6B60EBCDB3C}" presName="linV" presStyleCnt="0"/>
      <dgm:spPr/>
    </dgm:pt>
    <dgm:pt modelId="{2BC9EB46-23AE-4844-94D0-B36D4ED3D2E8}" type="pres">
      <dgm:prSet presAssocID="{813A753C-923B-4F00-A1AE-F6B60EBCDB3C}" presName="spVertical1" presStyleCnt="0"/>
      <dgm:spPr/>
    </dgm:pt>
    <dgm:pt modelId="{75316B6B-349C-4E76-8C02-28959ABF3488}" type="pres">
      <dgm:prSet presAssocID="{813A753C-923B-4F00-A1AE-F6B60EBCDB3C}" presName="parTx" presStyleLbl="revTx" presStyleIdx="0" presStyleCnt="1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IE"/>
        </a:p>
      </dgm:t>
    </dgm:pt>
    <dgm:pt modelId="{8E7E45E7-E53E-418A-B859-8AD3A2BF358F}" type="pres">
      <dgm:prSet presAssocID="{813A753C-923B-4F00-A1AE-F6B60EBCDB3C}" presName="spVertical2" presStyleCnt="0"/>
      <dgm:spPr/>
    </dgm:pt>
    <dgm:pt modelId="{C988CE1F-F043-4FD1-AFA9-D9A8F77019D4}" type="pres">
      <dgm:prSet presAssocID="{813A753C-923B-4F00-A1AE-F6B60EBCDB3C}" presName="spVertical3" presStyleCnt="0"/>
      <dgm:spPr/>
    </dgm:pt>
    <dgm:pt modelId="{2C500D0E-5BBB-49A6-B3EC-1271438E6B60}" type="pres">
      <dgm:prSet presAssocID="{2B42098C-B2EE-43E1-BBD2-CFAEC04A41A9}" presName="padding2" presStyleCnt="0"/>
      <dgm:spPr/>
    </dgm:pt>
    <dgm:pt modelId="{5D282860-A1A7-4522-BCBE-0011435A4D76}" type="pres">
      <dgm:prSet presAssocID="{2B42098C-B2EE-43E1-BBD2-CFAEC04A41A9}" presName="negArrow" presStyleCnt="0"/>
      <dgm:spPr/>
    </dgm:pt>
    <dgm:pt modelId="{77ADC2A1-AD4F-4A2C-9433-20B7DC481BA0}" type="pres">
      <dgm:prSet presAssocID="{2B42098C-B2EE-43E1-BBD2-CFAEC04A41A9}" presName="backgroundArrow" presStyleLbl="node1" presStyleIdx="0" presStyleCnt="1" custLinFactNeighborX="-1025" custLinFactNeighborY="1354"/>
      <dgm:spPr>
        <a:xfrm>
          <a:off x="0" y="38456"/>
          <a:ext cx="2027208" cy="648000"/>
        </a:xfrm>
        <a:prstGeom prst="rightArrow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</dgm:ptLst>
  <dgm:cxnLst>
    <dgm:cxn modelId="{49A50794-9F3B-4B60-A1A6-A0DAD3CC804E}" srcId="{2B42098C-B2EE-43E1-BBD2-CFAEC04A41A9}" destId="{813A753C-923B-4F00-A1AE-F6B60EBCDB3C}" srcOrd="0" destOrd="0" parTransId="{3D38EB0C-D534-4CAF-A610-1D665CEB1A13}" sibTransId="{25CE29C8-4EDF-4D7F-9557-A81191639A6D}"/>
    <dgm:cxn modelId="{95FA180C-D351-744C-9BC8-C47FD994E02F}" type="presOf" srcId="{2B42098C-B2EE-43E1-BBD2-CFAEC04A41A9}" destId="{8190A946-F040-4E8D-BDE3-ACF6BFAF48D9}" srcOrd="0" destOrd="0" presId="urn:microsoft.com/office/officeart/2005/8/layout/hProcess3"/>
    <dgm:cxn modelId="{DD208CAE-BCED-1D44-8153-61D4F1647C30}" type="presOf" srcId="{813A753C-923B-4F00-A1AE-F6B60EBCDB3C}" destId="{75316B6B-349C-4E76-8C02-28959ABF3488}" srcOrd="0" destOrd="0" presId="urn:microsoft.com/office/officeart/2005/8/layout/hProcess3"/>
    <dgm:cxn modelId="{E63A2C75-FE1B-1748-BD1F-027ADF84DB03}" type="presParOf" srcId="{8190A946-F040-4E8D-BDE3-ACF6BFAF48D9}" destId="{21340053-E6A2-49E1-B998-032C30B64BFB}" srcOrd="0" destOrd="0" presId="urn:microsoft.com/office/officeart/2005/8/layout/hProcess3"/>
    <dgm:cxn modelId="{BC97BB5C-818D-ED44-8552-D4F53F8A9A7A}" type="presParOf" srcId="{8190A946-F040-4E8D-BDE3-ACF6BFAF48D9}" destId="{20F23CE1-1414-4CE8-A29D-61E7F4BB881C}" srcOrd="1" destOrd="0" presId="urn:microsoft.com/office/officeart/2005/8/layout/hProcess3"/>
    <dgm:cxn modelId="{C8DF184A-AC0D-EF4B-8B10-34DC0B8D8B56}" type="presParOf" srcId="{20F23CE1-1414-4CE8-A29D-61E7F4BB881C}" destId="{FFA1D8F2-F3B5-41F2-955D-323710A57408}" srcOrd="0" destOrd="0" presId="urn:microsoft.com/office/officeart/2005/8/layout/hProcess3"/>
    <dgm:cxn modelId="{E0EDC469-743C-794C-8AAD-D55FCCE14D58}" type="presParOf" srcId="{20F23CE1-1414-4CE8-A29D-61E7F4BB881C}" destId="{830E4294-52A8-47DC-A912-59E304B39F68}" srcOrd="1" destOrd="0" presId="urn:microsoft.com/office/officeart/2005/8/layout/hProcess3"/>
    <dgm:cxn modelId="{3AAB59D9-DE9B-CF46-9E8B-E919A60EDC09}" type="presParOf" srcId="{830E4294-52A8-47DC-A912-59E304B39F68}" destId="{2BC9EB46-23AE-4844-94D0-B36D4ED3D2E8}" srcOrd="0" destOrd="0" presId="urn:microsoft.com/office/officeart/2005/8/layout/hProcess3"/>
    <dgm:cxn modelId="{53BEDB06-5B74-7F48-AFA6-847824302A7F}" type="presParOf" srcId="{830E4294-52A8-47DC-A912-59E304B39F68}" destId="{75316B6B-349C-4E76-8C02-28959ABF3488}" srcOrd="1" destOrd="0" presId="urn:microsoft.com/office/officeart/2005/8/layout/hProcess3"/>
    <dgm:cxn modelId="{5F991293-2812-E84E-A008-1B66CF38DF1E}" type="presParOf" srcId="{830E4294-52A8-47DC-A912-59E304B39F68}" destId="{8E7E45E7-E53E-418A-B859-8AD3A2BF358F}" srcOrd="2" destOrd="0" presId="urn:microsoft.com/office/officeart/2005/8/layout/hProcess3"/>
    <dgm:cxn modelId="{86E30D1C-7094-0842-BF34-D827606F28B8}" type="presParOf" srcId="{830E4294-52A8-47DC-A912-59E304B39F68}" destId="{C988CE1F-F043-4FD1-AFA9-D9A8F77019D4}" srcOrd="3" destOrd="0" presId="urn:microsoft.com/office/officeart/2005/8/layout/hProcess3"/>
    <dgm:cxn modelId="{1D1F98EF-8FD7-454E-8E27-44F218850F5C}" type="presParOf" srcId="{20F23CE1-1414-4CE8-A29D-61E7F4BB881C}" destId="{2C500D0E-5BBB-49A6-B3EC-1271438E6B60}" srcOrd="2" destOrd="0" presId="urn:microsoft.com/office/officeart/2005/8/layout/hProcess3"/>
    <dgm:cxn modelId="{3460D70D-5968-5F46-A1F5-6A2CB571D95B}" type="presParOf" srcId="{20F23CE1-1414-4CE8-A29D-61E7F4BB881C}" destId="{5D282860-A1A7-4522-BCBE-0011435A4D76}" srcOrd="3" destOrd="0" presId="urn:microsoft.com/office/officeart/2005/8/layout/hProcess3"/>
    <dgm:cxn modelId="{A4D9D11D-9814-774B-87C6-176CD8D22B06}" type="presParOf" srcId="{20F23CE1-1414-4CE8-A29D-61E7F4BB881C}" destId="{77ADC2A1-AD4F-4A2C-9433-20B7DC481BA0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DC2A1-AD4F-4A2C-9433-20B7DC481BA0}">
      <dsp:nvSpPr>
        <dsp:cNvPr id="0" name=""/>
        <dsp:cNvSpPr/>
      </dsp:nvSpPr>
      <dsp:spPr>
        <a:xfrm>
          <a:off x="0" y="36563"/>
          <a:ext cx="2024380" cy="648000"/>
        </a:xfrm>
        <a:prstGeom prst="rightArrow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16B6B-349C-4E76-8C02-28959ABF3488}">
      <dsp:nvSpPr>
        <dsp:cNvPr id="0" name=""/>
        <dsp:cNvSpPr/>
      </dsp:nvSpPr>
      <dsp:spPr>
        <a:xfrm>
          <a:off x="162160" y="189790"/>
          <a:ext cx="1686324" cy="32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800" b="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dobe Garamond Pro" pitchFamily="18" charset="0"/>
              <a:ea typeface="+mn-ea"/>
              <a:cs typeface="+mn-cs"/>
            </a:rPr>
            <a:t>Please continue on the next page</a:t>
          </a:r>
        </a:p>
      </dsp:txBody>
      <dsp:txXfrm>
        <a:off x="162160" y="189790"/>
        <a:ext cx="1686324" cy="324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4347-58C5-F04B-B0B5-2851B7C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AESP Summer School 2006</vt:lpstr>
    </vt:vector>
  </TitlesOfParts>
  <Company>unipd.it</Company>
  <LinksUpToDate>false</LinksUpToDate>
  <CharactersWithSpaces>2884</CharactersWithSpaces>
  <SharedDoc>false</SharedDoc>
  <HLinks>
    <vt:vector size="36" baseType="variant">
      <vt:variant>
        <vt:i4>2490375</vt:i4>
      </vt:variant>
      <vt:variant>
        <vt:i4>0</vt:i4>
      </vt:variant>
      <vt:variant>
        <vt:i4>0</vt:i4>
      </vt:variant>
      <vt:variant>
        <vt:i4>5</vt:i4>
      </vt:variant>
      <vt:variant>
        <vt:lpwstr>https://www.victoria.ac.nz/psyc/about/staff/marc-wilson</vt:lpwstr>
      </vt:variant>
      <vt:variant>
        <vt:lpwstr/>
      </vt:variant>
      <vt:variant>
        <vt:i4>3735608</vt:i4>
      </vt:variant>
      <vt:variant>
        <vt:i4>-1</vt:i4>
      </vt:variant>
      <vt:variant>
        <vt:i4>2049</vt:i4>
      </vt:variant>
      <vt:variant>
        <vt:i4>1</vt:i4>
      </vt:variant>
      <vt:variant>
        <vt:lpwstr>http://www.ics.ul.pt/App_Themes/Theme/logo1.gif</vt:lpwstr>
      </vt:variant>
      <vt:variant>
        <vt:lpwstr/>
      </vt:variant>
      <vt:variant>
        <vt:i4>1835023</vt:i4>
      </vt:variant>
      <vt:variant>
        <vt:i4>-1</vt:i4>
      </vt:variant>
      <vt:variant>
        <vt:i4>2051</vt:i4>
      </vt:variant>
      <vt:variant>
        <vt:i4>1</vt:i4>
      </vt:variant>
      <vt:variant>
        <vt:lpwstr>iscte_iul_en</vt:lpwstr>
      </vt:variant>
      <vt:variant>
        <vt:lpwstr/>
      </vt:variant>
      <vt:variant>
        <vt:i4>6553700</vt:i4>
      </vt:variant>
      <vt:variant>
        <vt:i4>-1</vt:i4>
      </vt:variant>
      <vt:variant>
        <vt:i4>2060</vt:i4>
      </vt:variant>
      <vt:variant>
        <vt:i4>1</vt:i4>
      </vt:variant>
      <vt:variant>
        <vt:lpwstr>MC900432674[1]</vt:lpwstr>
      </vt:variant>
      <vt:variant>
        <vt:lpwstr/>
      </vt:variant>
      <vt:variant>
        <vt:i4>6553700</vt:i4>
      </vt:variant>
      <vt:variant>
        <vt:i4>-1</vt:i4>
      </vt:variant>
      <vt:variant>
        <vt:i4>2061</vt:i4>
      </vt:variant>
      <vt:variant>
        <vt:i4>1</vt:i4>
      </vt:variant>
      <vt:variant>
        <vt:lpwstr>MC900432674[1]</vt:lpwstr>
      </vt:variant>
      <vt:variant>
        <vt:lpwstr/>
      </vt:variant>
      <vt:variant>
        <vt:i4>6357092</vt:i4>
      </vt:variant>
      <vt:variant>
        <vt:i4>-1</vt:i4>
      </vt:variant>
      <vt:variant>
        <vt:i4>1028</vt:i4>
      </vt:variant>
      <vt:variant>
        <vt:i4>1</vt:i4>
      </vt:variant>
      <vt:variant>
        <vt:lpwstr>MC900442124[1]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AESP Summer School 2006</dc:title>
  <dc:subject/>
  <dc:creator>SANDRO BETTELLA</dc:creator>
  <cp:keywords/>
  <cp:lastModifiedBy>Katherine Reynolds</cp:lastModifiedBy>
  <cp:revision>3</cp:revision>
  <cp:lastPrinted>2011-10-28T06:15:00Z</cp:lastPrinted>
  <dcterms:created xsi:type="dcterms:W3CDTF">2017-10-29T21:40:00Z</dcterms:created>
  <dcterms:modified xsi:type="dcterms:W3CDTF">2017-10-29T21:43:00Z</dcterms:modified>
</cp:coreProperties>
</file>